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96BDC" w14:textId="77777777" w:rsidR="00D46A90" w:rsidRDefault="00681EE7" w:rsidP="00D46A90">
      <w:pPr>
        <w:jc w:val="right"/>
      </w:pPr>
      <w:bookmarkStart w:id="0" w:name="_GoBack"/>
      <w:bookmarkEnd w:id="0"/>
      <w:r>
        <w:t xml:space="preserve">Professor </w:t>
      </w:r>
      <w:r w:rsidR="00D46A90">
        <w:t>Theresa Baldwin</w:t>
      </w:r>
    </w:p>
    <w:p w14:paraId="4FEBB99A" w14:textId="77777777" w:rsidR="00D46A90" w:rsidRDefault="005A2C42" w:rsidP="00D46A90">
      <w:pPr>
        <w:jc w:val="right"/>
      </w:pPr>
      <w:hyperlink r:id="rId9" w:history="1">
        <w:r w:rsidR="00813D32" w:rsidRPr="00273152">
          <w:rPr>
            <w:rStyle w:val="Hyperlink"/>
          </w:rPr>
          <w:t>Theresa.baldwin@reedleycollege.edu</w:t>
        </w:r>
      </w:hyperlink>
    </w:p>
    <w:p w14:paraId="213C2B41" w14:textId="77777777" w:rsidR="00813D32" w:rsidRDefault="00813D32" w:rsidP="00D46A90">
      <w:pPr>
        <w:jc w:val="right"/>
      </w:pPr>
    </w:p>
    <w:p w14:paraId="1C541C14" w14:textId="43544968" w:rsidR="00D46A90" w:rsidRDefault="00040F60" w:rsidP="00D46A90">
      <w:pPr>
        <w:jc w:val="right"/>
      </w:pPr>
      <w:r>
        <w:t>Reedley College Spring 2013</w:t>
      </w:r>
    </w:p>
    <w:p w14:paraId="61C5FF55" w14:textId="4797E351" w:rsidR="00D46A90" w:rsidRDefault="00CC0483" w:rsidP="00D46A90">
      <w:pPr>
        <w:jc w:val="right"/>
      </w:pPr>
      <w:r>
        <w:t xml:space="preserve">Art 1 Art Basics </w:t>
      </w:r>
      <w:r w:rsidR="00040F60">
        <w:t>52002</w:t>
      </w:r>
    </w:p>
    <w:p w14:paraId="03E15871" w14:textId="77777777" w:rsidR="00D46A90" w:rsidRDefault="0077404A" w:rsidP="00D46A90">
      <w:pPr>
        <w:jc w:val="right"/>
      </w:pPr>
      <w:r>
        <w:t>M-W 1 – 3:50 PM Art Rm. 159</w:t>
      </w:r>
    </w:p>
    <w:p w14:paraId="770AA47D" w14:textId="77777777" w:rsidR="00D46A90" w:rsidRDefault="00D46A90" w:rsidP="00D46A90">
      <w:pPr>
        <w:jc w:val="right"/>
        <w:rPr>
          <w:b/>
          <w:sz w:val="28"/>
          <w:szCs w:val="28"/>
        </w:rPr>
      </w:pPr>
    </w:p>
    <w:p w14:paraId="6E554D83" w14:textId="77777777" w:rsidR="00D907D9" w:rsidRDefault="00D907D9" w:rsidP="008167F0">
      <w:pPr>
        <w:jc w:val="center"/>
      </w:pPr>
      <w:r>
        <w:rPr>
          <w:b/>
          <w:sz w:val="28"/>
          <w:szCs w:val="28"/>
        </w:rPr>
        <w:t xml:space="preserve">COURSE SYLLABUS  </w:t>
      </w:r>
      <w:r>
        <w:rPr>
          <w:b/>
        </w:rPr>
        <w:t xml:space="preserve"> </w:t>
      </w:r>
    </w:p>
    <w:p w14:paraId="598B8F67" w14:textId="77777777" w:rsidR="00D907D9" w:rsidRDefault="00D907D9" w:rsidP="00D907D9"/>
    <w:p w14:paraId="5A094326" w14:textId="77777777" w:rsidR="00D907D9" w:rsidRDefault="00077A0E" w:rsidP="00D907D9">
      <w:r>
        <w:t>ART 1</w:t>
      </w:r>
      <w:r w:rsidR="00A33572">
        <w:t xml:space="preserve">   ART BASICS</w:t>
      </w:r>
      <w:r w:rsidR="008167F0">
        <w:t xml:space="preserve">  </w:t>
      </w:r>
    </w:p>
    <w:p w14:paraId="3061F5C0" w14:textId="651857E7" w:rsidR="00B65D1E" w:rsidRDefault="00BA3033" w:rsidP="00D907D9">
      <w:r>
        <w:t>Humans have created art since the beginning of time. Art may serve as functional, or it may be used to entertain or convey a message to the viewer. Regardless, art has its origin in human creativity</w:t>
      </w:r>
      <w:r w:rsidR="00040F60">
        <w:t>. I</w:t>
      </w:r>
      <w:r>
        <w:t xml:space="preserve">n </w:t>
      </w:r>
      <w:r w:rsidR="00D93369">
        <w:t>this course students</w:t>
      </w:r>
      <w:r>
        <w:t xml:space="preserve"> will see, d</w:t>
      </w:r>
      <w:r w:rsidR="00BB186D">
        <w:t xml:space="preserve">iscuss, </w:t>
      </w:r>
      <w:r>
        <w:t>and make works of art that challenge</w:t>
      </w:r>
      <w:r w:rsidR="009D0501">
        <w:t xml:space="preserve"> </w:t>
      </w:r>
      <w:r w:rsidR="00D93369">
        <w:t>them</w:t>
      </w:r>
      <w:r>
        <w:t xml:space="preserve"> to get in</w:t>
      </w:r>
      <w:r w:rsidR="00D93369">
        <w:t xml:space="preserve"> touch with their</w:t>
      </w:r>
      <w:r w:rsidR="00F85A98">
        <w:t xml:space="preserve"> </w:t>
      </w:r>
      <w:r w:rsidR="00813D32">
        <w:t xml:space="preserve">imagination and </w:t>
      </w:r>
      <w:r w:rsidR="00F85A98">
        <w:t>creative abilities</w:t>
      </w:r>
      <w:r>
        <w:t>.</w:t>
      </w:r>
      <w:r w:rsidR="00383CB1">
        <w:t xml:space="preserve"> </w:t>
      </w:r>
    </w:p>
    <w:p w14:paraId="391DA4A3" w14:textId="77777777" w:rsidR="00B67D8A" w:rsidRDefault="00B67D8A" w:rsidP="00D907D9"/>
    <w:p w14:paraId="4141CB8B" w14:textId="77777777" w:rsidR="00BA3033" w:rsidRDefault="00B65D1E" w:rsidP="00D907D9">
      <w:r>
        <w:t>COURSE DESCRIPTION</w:t>
      </w:r>
      <w:r w:rsidR="00960518">
        <w:t xml:space="preserve"> </w:t>
      </w:r>
    </w:p>
    <w:p w14:paraId="142A7488" w14:textId="71F122A4" w:rsidR="00A4184A" w:rsidRDefault="00BA657E" w:rsidP="00D907D9">
      <w:r>
        <w:t xml:space="preserve">This </w:t>
      </w:r>
      <w:r w:rsidR="00813D32">
        <w:t xml:space="preserve">basic </w:t>
      </w:r>
      <w:r>
        <w:t xml:space="preserve">3 unit course serves to lay </w:t>
      </w:r>
      <w:r w:rsidR="00832B32">
        <w:t>the</w:t>
      </w:r>
      <w:r>
        <w:t xml:space="preserve"> foundation</w:t>
      </w:r>
      <w:r w:rsidR="00DD1DD7">
        <w:t xml:space="preserve"> </w:t>
      </w:r>
      <w:r>
        <w:t>f</w:t>
      </w:r>
      <w:r w:rsidR="00DD1DD7">
        <w:t>or</w:t>
      </w:r>
      <w:r>
        <w:t xml:space="preserve"> understanding </w:t>
      </w:r>
      <w:r w:rsidR="00DD1DD7">
        <w:t xml:space="preserve">why we make art, </w:t>
      </w:r>
      <w:r w:rsidR="00040F60">
        <w:t xml:space="preserve">the </w:t>
      </w:r>
      <w:r w:rsidR="00DD1DD7">
        <w:t>processes used to make</w:t>
      </w:r>
      <w:r>
        <w:t xml:space="preserve"> art</w:t>
      </w:r>
      <w:r w:rsidR="00DD1DD7">
        <w:t>, proper terminology used for discussing art</w:t>
      </w:r>
      <w:r w:rsidR="00832B32">
        <w:t xml:space="preserve"> and to lay the foundation for further exploration in the arts</w:t>
      </w:r>
      <w:r>
        <w:t>. We will explore the history of art and design since the Arts and Crafts Movement</w:t>
      </w:r>
      <w:r w:rsidR="00DD1DD7">
        <w:t>,</w:t>
      </w:r>
      <w:r>
        <w:t xml:space="preserve"> to present day</w:t>
      </w:r>
      <w:r w:rsidR="00BA3033">
        <w:t>.</w:t>
      </w:r>
      <w:r w:rsidR="00DD1DD7">
        <w:t xml:space="preserve"> </w:t>
      </w:r>
      <w:r w:rsidR="00832B32">
        <w:t>S</w:t>
      </w:r>
      <w:r w:rsidR="00813D32">
        <w:t>tudents will learn and explore</w:t>
      </w:r>
      <w:r w:rsidR="00383CB1">
        <w:t xml:space="preserve"> materials </w:t>
      </w:r>
      <w:r w:rsidR="00DD1DD7">
        <w:t>and techniques</w:t>
      </w:r>
      <w:r w:rsidR="00832B32">
        <w:t xml:space="preserve"> used</w:t>
      </w:r>
      <w:r w:rsidR="00DD1DD7">
        <w:t xml:space="preserve"> to create works</w:t>
      </w:r>
      <w:r w:rsidR="00BA3033">
        <w:t xml:space="preserve"> of art</w:t>
      </w:r>
      <w:r w:rsidR="00813D32">
        <w:t>. Students will gain an understanding of how</w:t>
      </w:r>
      <w:r w:rsidR="007B544B">
        <w:t xml:space="preserve"> culture affects art and how</w:t>
      </w:r>
      <w:r w:rsidR="00813D32">
        <w:t xml:space="preserve"> content and form are manipulated by artists.</w:t>
      </w:r>
      <w:r w:rsidR="00DD1DD7">
        <w:t xml:space="preserve"> </w:t>
      </w:r>
      <w:r w:rsidR="00813D32">
        <w:t>There will be an</w:t>
      </w:r>
      <w:r w:rsidR="00DD1DD7">
        <w:t xml:space="preserve"> emphasis on the</w:t>
      </w:r>
      <w:r>
        <w:t xml:space="preserve"> student</w:t>
      </w:r>
      <w:r w:rsidR="00DD1DD7">
        <w:t xml:space="preserve"> </w:t>
      </w:r>
      <w:r w:rsidR="00BA3033">
        <w:t xml:space="preserve">being encouraged to </w:t>
      </w:r>
      <w:r w:rsidR="00CC0483">
        <w:t xml:space="preserve">challenge, </w:t>
      </w:r>
      <w:r w:rsidR="00BA3033">
        <w:t>explore</w:t>
      </w:r>
      <w:r w:rsidR="00CC0483">
        <w:t>,</w:t>
      </w:r>
      <w:r w:rsidR="00BA3033">
        <w:t xml:space="preserve"> and develop</w:t>
      </w:r>
      <w:r>
        <w:t xml:space="preserve"> her/his own</w:t>
      </w:r>
      <w:r w:rsidR="00BA3033">
        <w:t xml:space="preserve"> </w:t>
      </w:r>
      <w:r w:rsidR="007B544B">
        <w:t xml:space="preserve">imagination, </w:t>
      </w:r>
      <w:r w:rsidR="00DD1DD7">
        <w:t>s</w:t>
      </w:r>
      <w:r w:rsidR="00BA3033">
        <w:t>ense</w:t>
      </w:r>
      <w:r w:rsidR="00DD1DD7">
        <w:t xml:space="preserve"> of</w:t>
      </w:r>
      <w:r>
        <w:t xml:space="preserve"> creativity</w:t>
      </w:r>
      <w:r w:rsidR="00832B32">
        <w:t xml:space="preserve"> </w:t>
      </w:r>
      <w:r w:rsidR="00B65D1E">
        <w:t>and aesthetic</w:t>
      </w:r>
      <w:r w:rsidR="00BB186D">
        <w:t>;</w:t>
      </w:r>
      <w:r w:rsidR="00B65D1E">
        <w:t xml:space="preserve"> </w:t>
      </w:r>
      <w:r w:rsidR="00832B32">
        <w:t xml:space="preserve">while demonstrating their understanding of the visual elements and principles of design in </w:t>
      </w:r>
      <w:r w:rsidR="00CC0483">
        <w:t xml:space="preserve">meeting the objectives of </w:t>
      </w:r>
      <w:r w:rsidR="00832B32">
        <w:t>their projects</w:t>
      </w:r>
      <w:r>
        <w:t>.</w:t>
      </w:r>
      <w:r w:rsidR="00832B32">
        <w:t xml:space="preserve"> </w:t>
      </w:r>
      <w:r w:rsidR="003C5E9E">
        <w:t>Students will also</w:t>
      </w:r>
      <w:r w:rsidR="00813D32">
        <w:t xml:space="preserve"> be strongly encouraged</w:t>
      </w:r>
      <w:r w:rsidR="00F8479E">
        <w:t xml:space="preserve"> to attend</w:t>
      </w:r>
      <w:r w:rsidR="00813D32">
        <w:t>,</w:t>
      </w:r>
      <w:r w:rsidR="00F8479E">
        <w:t xml:space="preserve"> </w:t>
      </w:r>
      <w:r w:rsidR="00BB186D">
        <w:t>in person</w:t>
      </w:r>
      <w:r w:rsidR="00813D32">
        <w:t>, Art Galleries</w:t>
      </w:r>
      <w:r w:rsidR="00765D13">
        <w:t>.</w:t>
      </w:r>
      <w:r w:rsidR="00BB186D">
        <w:t xml:space="preserve"> (ARTHOP)</w:t>
      </w:r>
    </w:p>
    <w:p w14:paraId="3BC54180" w14:textId="77777777" w:rsidR="00F8479E" w:rsidRDefault="00F8479E" w:rsidP="00D907D9"/>
    <w:p w14:paraId="196E98E7" w14:textId="77777777" w:rsidR="00F72A81" w:rsidRDefault="00A4184A" w:rsidP="00D907D9">
      <w:r>
        <w:t>COURSE OBJECTIVES</w:t>
      </w:r>
    </w:p>
    <w:p w14:paraId="42ECA1BF" w14:textId="77777777" w:rsidR="006B3681" w:rsidRDefault="001B6A1C" w:rsidP="006B3681">
      <w:r>
        <w:t xml:space="preserve">In </w:t>
      </w:r>
      <w:r w:rsidR="00B65D1E">
        <w:t>this course students</w:t>
      </w:r>
      <w:r w:rsidR="00295559">
        <w:t xml:space="preserve"> will gain an understanding</w:t>
      </w:r>
      <w:r w:rsidR="003D6123">
        <w:t xml:space="preserve"> to</w:t>
      </w:r>
      <w:r w:rsidR="00A25733">
        <w:t xml:space="preserve"> </w:t>
      </w:r>
      <w:r w:rsidR="00295559">
        <w:t>What Art</w:t>
      </w:r>
      <w:r w:rsidR="00383CB1">
        <w:t xml:space="preserve"> I</w:t>
      </w:r>
      <w:r w:rsidR="00B67D8A">
        <w:t>s,</w:t>
      </w:r>
      <w:r w:rsidR="00295559">
        <w:t xml:space="preserve"> and to</w:t>
      </w:r>
      <w:r w:rsidR="00B67D8A">
        <w:t xml:space="preserve"> the </w:t>
      </w:r>
      <w:r w:rsidR="00925F4E">
        <w:t>where</w:t>
      </w:r>
      <w:r w:rsidR="00B67D8A">
        <w:t>, how and why art is made</w:t>
      </w:r>
      <w:r w:rsidR="00925F4E">
        <w:t>.</w:t>
      </w:r>
      <w:r w:rsidR="00295559">
        <w:t xml:space="preserve"> Students</w:t>
      </w:r>
      <w:r w:rsidR="00F8479E">
        <w:t xml:space="preserve"> will gain an understanding of </w:t>
      </w:r>
      <w:r w:rsidR="00D93369">
        <w:t xml:space="preserve">the </w:t>
      </w:r>
      <w:r w:rsidR="007B544B">
        <w:t>d</w:t>
      </w:r>
      <w:r>
        <w:t>esign</w:t>
      </w:r>
      <w:r w:rsidR="00F8479E">
        <w:t xml:space="preserve"> elements and principles</w:t>
      </w:r>
      <w:r w:rsidR="00832B32">
        <w:t xml:space="preserve"> which comprise visual communication and perception</w:t>
      </w:r>
      <w:r w:rsidR="00295559">
        <w:t>. Cour</w:t>
      </w:r>
      <w:r w:rsidR="00925F4E">
        <w:t>se objectives will focus</w:t>
      </w:r>
      <w:r w:rsidR="00765D13">
        <w:t xml:space="preserve"> on: students </w:t>
      </w:r>
      <w:r w:rsidR="00A25733">
        <w:t xml:space="preserve">understanding </w:t>
      </w:r>
      <w:r w:rsidR="00765D13">
        <w:t>of terms,</w:t>
      </w:r>
      <w:r w:rsidR="00F8479E">
        <w:t xml:space="preserve"> </w:t>
      </w:r>
      <w:r w:rsidR="00A25733">
        <w:t>the creative process</w:t>
      </w:r>
      <w:r w:rsidR="00466198">
        <w:t>,</w:t>
      </w:r>
      <w:r w:rsidR="00F8479E">
        <w:t xml:space="preserve"> </w:t>
      </w:r>
      <w:r w:rsidR="00383CB1">
        <w:t xml:space="preserve">materials and </w:t>
      </w:r>
      <w:r w:rsidR="00765D13">
        <w:t>techniques used</w:t>
      </w:r>
      <w:r w:rsidR="00466198">
        <w:t xml:space="preserve"> in making art</w:t>
      </w:r>
      <w:r w:rsidR="00765D13">
        <w:t xml:space="preserve">, </w:t>
      </w:r>
      <w:r w:rsidR="00A25733">
        <w:t>generating and organizing visual</w:t>
      </w:r>
      <w:r w:rsidR="003C5E9E">
        <w:t xml:space="preserve"> </w:t>
      </w:r>
      <w:r w:rsidR="00765D13">
        <w:t xml:space="preserve">information into coherent, </w:t>
      </w:r>
      <w:r w:rsidR="00A25733">
        <w:t xml:space="preserve">communicative </w:t>
      </w:r>
      <w:r w:rsidR="00765D13">
        <w:t>content, and</w:t>
      </w:r>
      <w:r w:rsidR="00466198">
        <w:t xml:space="preserve"> to develop an</w:t>
      </w:r>
      <w:r w:rsidR="00765D13">
        <w:t xml:space="preserve"> aesthetic value</w:t>
      </w:r>
      <w:r w:rsidR="00466198">
        <w:t xml:space="preserve"> in their</w:t>
      </w:r>
      <w:r w:rsidR="00960518">
        <w:t xml:space="preserve"> projects.</w:t>
      </w:r>
    </w:p>
    <w:p w14:paraId="0B05EF56" w14:textId="77777777" w:rsidR="002335AB" w:rsidRDefault="002335AB" w:rsidP="006B3681"/>
    <w:p w14:paraId="7DBB6CA3" w14:textId="77777777" w:rsidR="002335AB" w:rsidRDefault="002335AB" w:rsidP="006B3681">
      <w:r>
        <w:t>STUDENT LEARNING OBJECTIVES: upon successful completion of this course students should be able to;</w:t>
      </w:r>
    </w:p>
    <w:p w14:paraId="1A43A479" w14:textId="77777777" w:rsidR="002335AB" w:rsidRDefault="002335AB" w:rsidP="00B65D1E">
      <w:pPr>
        <w:numPr>
          <w:ilvl w:val="0"/>
          <w:numId w:val="3"/>
        </w:numPr>
      </w:pPr>
      <w:r>
        <w:t>Recognize design in the fine arts/crafts, commercial de</w:t>
      </w:r>
      <w:r w:rsidR="003C5E9E">
        <w:t>s</w:t>
      </w:r>
      <w:r>
        <w:t>ign, and everyday settings.</w:t>
      </w:r>
    </w:p>
    <w:p w14:paraId="30098828" w14:textId="77777777" w:rsidR="002335AB" w:rsidRDefault="002335AB" w:rsidP="00B65D1E">
      <w:pPr>
        <w:numPr>
          <w:ilvl w:val="0"/>
          <w:numId w:val="3"/>
        </w:numPr>
      </w:pPr>
      <w:r>
        <w:t>Understand and be able to perform some of the basic techniques involved in two and three dimensional media.</w:t>
      </w:r>
    </w:p>
    <w:p w14:paraId="78B923F8" w14:textId="77777777" w:rsidR="002335AB" w:rsidRDefault="002335AB" w:rsidP="00B65D1E">
      <w:pPr>
        <w:numPr>
          <w:ilvl w:val="0"/>
          <w:numId w:val="3"/>
        </w:numPr>
      </w:pPr>
      <w:r>
        <w:t>Have an understanding of objective analysis of visual form and a subjective analysis of content in works of art.</w:t>
      </w:r>
    </w:p>
    <w:p w14:paraId="71A5DF32" w14:textId="77777777" w:rsidR="002335AB" w:rsidRDefault="002335AB" w:rsidP="00B65D1E">
      <w:pPr>
        <w:numPr>
          <w:ilvl w:val="0"/>
          <w:numId w:val="3"/>
        </w:numPr>
      </w:pPr>
      <w:r>
        <w:t>Have an understanding of design processes and creative problem solving.</w:t>
      </w:r>
    </w:p>
    <w:p w14:paraId="037075FB" w14:textId="77777777" w:rsidR="002335AB" w:rsidRDefault="002335AB" w:rsidP="00B65D1E">
      <w:pPr>
        <w:numPr>
          <w:ilvl w:val="0"/>
          <w:numId w:val="3"/>
        </w:numPr>
      </w:pPr>
      <w:r>
        <w:t>Know and understand the Visual Elements and the Principles of Design.</w:t>
      </w:r>
    </w:p>
    <w:p w14:paraId="0C6AD88E" w14:textId="77777777" w:rsidR="002335AB" w:rsidRDefault="00C920CC" w:rsidP="00B65D1E">
      <w:pPr>
        <w:numPr>
          <w:ilvl w:val="0"/>
          <w:numId w:val="3"/>
        </w:numPr>
      </w:pPr>
      <w:r>
        <w:lastRenderedPageBreak/>
        <w:t>Understand how context influences designs and their evolution.</w:t>
      </w:r>
    </w:p>
    <w:p w14:paraId="7A02862A" w14:textId="77777777" w:rsidR="00C920CC" w:rsidRDefault="00C920CC" w:rsidP="00B65D1E">
      <w:pPr>
        <w:numPr>
          <w:ilvl w:val="0"/>
          <w:numId w:val="3"/>
        </w:numPr>
      </w:pPr>
      <w:r>
        <w:t>Be familiar with the multicultural history of design and its evolution since the Arts and Crafts movement to current times.</w:t>
      </w:r>
    </w:p>
    <w:p w14:paraId="4DE1FD81" w14:textId="77777777" w:rsidR="00B65D1E" w:rsidRDefault="00B65D1E" w:rsidP="00D907D9"/>
    <w:p w14:paraId="71C72EA1" w14:textId="4DF81BC7" w:rsidR="00CE7F4F" w:rsidRDefault="004D6CA5" w:rsidP="00D907D9">
      <w:r w:rsidRPr="00035455">
        <w:rPr>
          <w:u w:val="single"/>
        </w:rPr>
        <w:t>REQUIRED</w:t>
      </w:r>
      <w:r w:rsidR="00CE7F4F">
        <w:t xml:space="preserve"> MATERIALS</w:t>
      </w:r>
      <w:r w:rsidR="00035455">
        <w:t xml:space="preserve"> for ART 1</w:t>
      </w:r>
      <w:r w:rsidR="0048227E">
        <w:t xml:space="preserve"> </w:t>
      </w:r>
      <w:r w:rsidR="00040F60">
        <w:t xml:space="preserve">- </w:t>
      </w:r>
      <w:r w:rsidR="00FD3B1D">
        <w:t>there is no required text.</w:t>
      </w:r>
      <w:r w:rsidR="001E1AF7">
        <w:t xml:space="preserve"> </w:t>
      </w:r>
      <w:r w:rsidR="00FD3B1D">
        <w:t>Y</w:t>
      </w:r>
      <w:r w:rsidR="00F8479E">
        <w:t>our</w:t>
      </w:r>
      <w:r w:rsidR="0048227E">
        <w:t xml:space="preserve"> Journal</w:t>
      </w:r>
      <w:r w:rsidR="00AE029E">
        <w:t xml:space="preserve"> and your</w:t>
      </w:r>
      <w:r w:rsidR="00AE029E" w:rsidRPr="00AE029E">
        <w:t xml:space="preserve"> </w:t>
      </w:r>
      <w:r w:rsidR="0048227E" w:rsidRPr="00C87C75">
        <w:t>supplies</w:t>
      </w:r>
      <w:r w:rsidR="0048227E">
        <w:t xml:space="preserve"> are your text for this class</w:t>
      </w:r>
      <w:r w:rsidR="00040F60">
        <w:t>.</w:t>
      </w:r>
      <w:r w:rsidR="0048227E">
        <w:t xml:space="preserve"> </w:t>
      </w:r>
      <w:r w:rsidR="00040F60">
        <w:t>You must</w:t>
      </w:r>
      <w:r w:rsidR="00FD3B1D">
        <w:t xml:space="preserve"> have them with you </w:t>
      </w:r>
      <w:r w:rsidR="0048227E">
        <w:t xml:space="preserve">to pass. </w:t>
      </w:r>
    </w:p>
    <w:p w14:paraId="0154BE7E" w14:textId="77777777" w:rsidR="007D32FD" w:rsidRDefault="007D32FD" w:rsidP="00D907D9"/>
    <w:p w14:paraId="2B1C9FBF" w14:textId="77777777" w:rsidR="007D32FD" w:rsidRDefault="00AE029E" w:rsidP="00D907D9">
      <w:r>
        <w:t>AS A CLASS you will</w:t>
      </w:r>
      <w:r w:rsidR="007B544B">
        <w:t xml:space="preserve"> need money</w:t>
      </w:r>
      <w:r w:rsidR="002D252E">
        <w:t xml:space="preserve"> to go in together and buy</w:t>
      </w:r>
      <w:r>
        <w:t xml:space="preserve"> some required supplies. </w:t>
      </w:r>
    </w:p>
    <w:p w14:paraId="0429302B" w14:textId="77777777" w:rsidR="00BB186D" w:rsidRDefault="00BB186D" w:rsidP="00D907D9">
      <w:r w:rsidRPr="00BB186D">
        <w:rPr>
          <w:sz w:val="28"/>
          <w:szCs w:val="28"/>
        </w:rPr>
        <w:t>Individually you are required to buy</w:t>
      </w:r>
      <w:r>
        <w:t>:</w:t>
      </w:r>
    </w:p>
    <w:p w14:paraId="3B298F11" w14:textId="0357B9B3" w:rsidR="00BA3E56" w:rsidRDefault="00CE7F4F" w:rsidP="000B2343">
      <w:pPr>
        <w:numPr>
          <w:ilvl w:val="5"/>
          <w:numId w:val="4"/>
        </w:numPr>
      </w:pPr>
      <w:r>
        <w:t>Plastic table cloth</w:t>
      </w:r>
      <w:r w:rsidR="00C87C75">
        <w:t xml:space="preserve">s </w:t>
      </w:r>
      <w:r w:rsidR="00D739C1">
        <w:t>($ store)</w:t>
      </w:r>
    </w:p>
    <w:p w14:paraId="44624C2A" w14:textId="22874B99" w:rsidR="00A86103" w:rsidRDefault="007D32FD" w:rsidP="00935B53">
      <w:pPr>
        <w:numPr>
          <w:ilvl w:val="5"/>
          <w:numId w:val="4"/>
        </w:numPr>
      </w:pPr>
      <w:r>
        <w:t>100 sheet sketch</w:t>
      </w:r>
      <w:r w:rsidR="004D6CA5">
        <w:t xml:space="preserve"> Pad no lines</w:t>
      </w:r>
      <w:r w:rsidR="00040F60">
        <w:t xml:space="preserve"> -</w:t>
      </w:r>
      <w:r w:rsidR="004D6CA5">
        <w:t xml:space="preserve"> </w:t>
      </w:r>
      <w:r w:rsidR="00040F60">
        <w:t xml:space="preserve">side </w:t>
      </w:r>
      <w:r w:rsidR="00AD342E" w:rsidRPr="00AD342E">
        <w:rPr>
          <w:u w:val="single"/>
        </w:rPr>
        <w:t>spiral</w:t>
      </w:r>
      <w:r w:rsidR="00C87C75">
        <w:rPr>
          <w:u w:val="single"/>
        </w:rPr>
        <w:t xml:space="preserve"> bound</w:t>
      </w:r>
      <w:r w:rsidR="00AD342E">
        <w:t xml:space="preserve">  </w:t>
      </w:r>
      <w:r w:rsidR="00040F60">
        <w:t>9 x12</w:t>
      </w:r>
      <w:r w:rsidR="00C87C75">
        <w:t xml:space="preserve">    (serves as book</w:t>
      </w:r>
      <w:r w:rsidR="007B544B">
        <w:t>/journal</w:t>
      </w:r>
      <w:r>
        <w:t>)</w:t>
      </w:r>
    </w:p>
    <w:p w14:paraId="0A10C645" w14:textId="77777777" w:rsidR="00C011A6" w:rsidRDefault="00C011A6" w:rsidP="00935B53">
      <w:pPr>
        <w:numPr>
          <w:ilvl w:val="5"/>
          <w:numId w:val="4"/>
        </w:numPr>
      </w:pPr>
      <w:r>
        <w:t>Bristol Pad blank 9X12</w:t>
      </w:r>
      <w:r w:rsidR="007D32FD">
        <w:t xml:space="preserve"> - 12</w:t>
      </w:r>
      <w:r w:rsidR="00A17C86">
        <w:t xml:space="preserve"> pages</w:t>
      </w:r>
      <w:r w:rsidR="00C87C75">
        <w:t xml:space="preserve">  </w:t>
      </w:r>
    </w:p>
    <w:p w14:paraId="409304D5" w14:textId="4F68D246" w:rsidR="00CE7F4F" w:rsidRDefault="00935B53" w:rsidP="00A17C86">
      <w:pPr>
        <w:numPr>
          <w:ilvl w:val="5"/>
          <w:numId w:val="4"/>
        </w:numPr>
      </w:pPr>
      <w:r>
        <w:t>#2 pencil N</w:t>
      </w:r>
      <w:r w:rsidR="00C87C75">
        <w:t xml:space="preserve">OT MECHANICAL </w:t>
      </w:r>
      <w:r w:rsidR="00D739C1">
        <w:t>+</w:t>
      </w:r>
      <w:r w:rsidR="00C87C75">
        <w:t xml:space="preserve"> </w:t>
      </w:r>
      <w:r w:rsidR="00D739C1">
        <w:t>Eraser</w:t>
      </w:r>
    </w:p>
    <w:p w14:paraId="632D28F5" w14:textId="4A2D558D" w:rsidR="00BE4263" w:rsidRDefault="00912532" w:rsidP="00CE7F4F">
      <w:pPr>
        <w:numPr>
          <w:ilvl w:val="5"/>
          <w:numId w:val="4"/>
        </w:numPr>
      </w:pPr>
      <w:r w:rsidRPr="002D252E">
        <w:rPr>
          <w:u w:val="single"/>
        </w:rPr>
        <w:t>ACRYLIC</w:t>
      </w:r>
      <w:r>
        <w:t xml:space="preserve"> </w:t>
      </w:r>
      <w:r w:rsidR="00A17C86">
        <w:t xml:space="preserve"> Paints</w:t>
      </w:r>
      <w:r w:rsidR="00C87C75">
        <w:t xml:space="preserve"> </w:t>
      </w:r>
      <w:r w:rsidR="00127976">
        <w:t xml:space="preserve">( </w:t>
      </w:r>
      <w:r w:rsidR="00040F60">
        <w:t>W</w:t>
      </w:r>
      <w:r w:rsidR="00FD3B1D">
        <w:t xml:space="preserve">almart or </w:t>
      </w:r>
      <w:r w:rsidR="00040F60">
        <w:t>M</w:t>
      </w:r>
      <w:r w:rsidR="00127976">
        <w:t>i</w:t>
      </w:r>
      <w:r w:rsidR="00FD3B1D">
        <w:t>chael’s</w:t>
      </w:r>
      <w:r w:rsidR="00127976">
        <w:t>)</w:t>
      </w:r>
    </w:p>
    <w:p w14:paraId="56892714" w14:textId="4837EB32" w:rsidR="00912532" w:rsidRDefault="007B544B" w:rsidP="00CE7F4F">
      <w:pPr>
        <w:numPr>
          <w:ilvl w:val="5"/>
          <w:numId w:val="4"/>
        </w:numPr>
      </w:pPr>
      <w:r>
        <w:t xml:space="preserve"> </w:t>
      </w:r>
      <w:r w:rsidR="00040F60">
        <w:t xml:space="preserve">Assorted </w:t>
      </w:r>
      <w:r w:rsidR="00C87C75">
        <w:t xml:space="preserve">Paint brushes </w:t>
      </w:r>
      <w:r w:rsidR="00912532">
        <w:t xml:space="preserve"> </w:t>
      </w:r>
    </w:p>
    <w:p w14:paraId="66AD0F91" w14:textId="77777777" w:rsidR="00A17C86" w:rsidRDefault="00127976" w:rsidP="00CE7F4F">
      <w:pPr>
        <w:numPr>
          <w:ilvl w:val="5"/>
          <w:numId w:val="4"/>
        </w:numPr>
      </w:pPr>
      <w:r>
        <w:t xml:space="preserve"> P</w:t>
      </w:r>
      <w:r w:rsidR="002D252E">
        <w:t xml:space="preserve">alett for mixing paint </w:t>
      </w:r>
    </w:p>
    <w:p w14:paraId="15FE460F" w14:textId="704FAEE1" w:rsidR="00FD3B1D" w:rsidRDefault="00604D9D" w:rsidP="00CE7F4F">
      <w:pPr>
        <w:numPr>
          <w:ilvl w:val="5"/>
          <w:numId w:val="4"/>
        </w:numPr>
      </w:pPr>
      <w:r>
        <w:t>Container</w:t>
      </w:r>
      <w:r w:rsidR="00FD3B1D">
        <w:t xml:space="preserve"> for water</w:t>
      </w:r>
      <w:r w:rsidR="00040F60">
        <w:t xml:space="preserve"> + spray bottle</w:t>
      </w:r>
    </w:p>
    <w:p w14:paraId="183B1DB2" w14:textId="3AFD9A6E" w:rsidR="00925F4E" w:rsidRDefault="00604D9D" w:rsidP="00925F4E">
      <w:pPr>
        <w:numPr>
          <w:ilvl w:val="5"/>
          <w:numId w:val="4"/>
        </w:numPr>
      </w:pPr>
      <w:r>
        <w:t>Ruler</w:t>
      </w:r>
    </w:p>
    <w:p w14:paraId="21A05727" w14:textId="09811B3C" w:rsidR="0048227E" w:rsidRDefault="00BB186D" w:rsidP="00FD3B1D">
      <w:pPr>
        <w:numPr>
          <w:ilvl w:val="5"/>
          <w:numId w:val="4"/>
        </w:numPr>
      </w:pPr>
      <w:r>
        <w:t>Tacky glue</w:t>
      </w:r>
      <w:r w:rsidR="002D252E">
        <w:t>, Masking Tape, Scissors</w:t>
      </w:r>
    </w:p>
    <w:p w14:paraId="1F3C3D33" w14:textId="1E9850E0" w:rsidR="0048227E" w:rsidRDefault="006560B4" w:rsidP="00925F4E">
      <w:pPr>
        <w:numPr>
          <w:ilvl w:val="5"/>
          <w:numId w:val="4"/>
        </w:numPr>
      </w:pPr>
      <w:r>
        <w:t>Set of c</w:t>
      </w:r>
      <w:r w:rsidR="00C87C75">
        <w:t>olor pencils</w:t>
      </w:r>
      <w:r w:rsidR="00FD3B1D">
        <w:t xml:space="preserve"> </w:t>
      </w:r>
      <w:r w:rsidR="00040F60">
        <w:t>and markers</w:t>
      </w:r>
    </w:p>
    <w:p w14:paraId="650492AF" w14:textId="5463584C" w:rsidR="0096156C" w:rsidRDefault="0096156C" w:rsidP="00925F4E">
      <w:pPr>
        <w:numPr>
          <w:ilvl w:val="5"/>
          <w:numId w:val="4"/>
        </w:numPr>
      </w:pPr>
      <w:r>
        <w:t xml:space="preserve">Container to hold </w:t>
      </w:r>
      <w:r w:rsidR="00040F60">
        <w:t xml:space="preserve">your </w:t>
      </w:r>
      <w:r>
        <w:t>supplies</w:t>
      </w:r>
    </w:p>
    <w:p w14:paraId="7B7C3683" w14:textId="77777777" w:rsidR="002D252E" w:rsidRDefault="002D252E" w:rsidP="006560B4">
      <w:pPr>
        <w:ind w:left="4320"/>
      </w:pPr>
    </w:p>
    <w:p w14:paraId="674431DA" w14:textId="77777777" w:rsidR="00935B53" w:rsidRDefault="00935B53" w:rsidP="00935B53">
      <w:r>
        <w:t xml:space="preserve">The </w:t>
      </w:r>
      <w:r w:rsidR="002D252E">
        <w:rPr>
          <w:b/>
          <w:u w:val="single"/>
        </w:rPr>
        <w:t>ABOVE</w:t>
      </w:r>
      <w:r w:rsidRPr="003967D1">
        <w:rPr>
          <w:b/>
          <w:u w:val="single"/>
        </w:rPr>
        <w:t xml:space="preserve"> materials</w:t>
      </w:r>
      <w:r w:rsidR="00A21FAE">
        <w:rPr>
          <w:b/>
          <w:u w:val="single"/>
        </w:rPr>
        <w:t xml:space="preserve"> are REQUIRED </w:t>
      </w:r>
      <w:r>
        <w:t xml:space="preserve"> </w:t>
      </w:r>
      <w:r w:rsidR="00A21FAE">
        <w:t xml:space="preserve">and you MUST HAVE </w:t>
      </w:r>
      <w:r w:rsidR="00A21FAE" w:rsidRPr="00A21FAE">
        <w:rPr>
          <w:b/>
          <w:u w:val="single"/>
        </w:rPr>
        <w:t>ALL</w:t>
      </w:r>
      <w:r w:rsidR="00A21FAE">
        <w:t xml:space="preserve"> of your own supplies</w:t>
      </w:r>
      <w:r w:rsidR="0048227E">
        <w:t xml:space="preserve"> </w:t>
      </w:r>
      <w:r w:rsidR="0048227E" w:rsidRPr="002D252E">
        <w:rPr>
          <w:b/>
          <w:i/>
          <w:u w:val="single"/>
        </w:rPr>
        <w:t xml:space="preserve">by the </w:t>
      </w:r>
      <w:r w:rsidR="00DA0310" w:rsidRPr="002D252E">
        <w:rPr>
          <w:b/>
          <w:i/>
          <w:u w:val="single"/>
        </w:rPr>
        <w:t>3</w:t>
      </w:r>
      <w:r w:rsidR="00DA0310" w:rsidRPr="002D252E">
        <w:rPr>
          <w:b/>
          <w:i/>
          <w:u w:val="single"/>
          <w:vertAlign w:val="superscript"/>
        </w:rPr>
        <w:t>rd</w:t>
      </w:r>
      <w:r w:rsidR="00DA0310" w:rsidRPr="002D252E">
        <w:rPr>
          <w:b/>
          <w:i/>
          <w:u w:val="single"/>
        </w:rPr>
        <w:t xml:space="preserve"> class</w:t>
      </w:r>
      <w:r>
        <w:t xml:space="preserve"> or be dropped.</w:t>
      </w:r>
      <w:r w:rsidR="000B2343">
        <w:t xml:space="preserve">  I will check for them.</w:t>
      </w:r>
    </w:p>
    <w:p w14:paraId="38FE891D" w14:textId="4F966FE1" w:rsidR="00FD3B1D" w:rsidRDefault="00FD3B1D" w:rsidP="00935B53">
      <w:r>
        <w:t>The supplies listed below WAIT TO BUY</w:t>
      </w:r>
      <w:r w:rsidR="00040F60">
        <w:t xml:space="preserve">   </w:t>
      </w:r>
    </w:p>
    <w:p w14:paraId="3E39788C" w14:textId="4247D793" w:rsidR="0077404A" w:rsidRDefault="00FD3B1D" w:rsidP="00C011A6">
      <w:pPr>
        <w:numPr>
          <w:ilvl w:val="5"/>
          <w:numId w:val="4"/>
        </w:numPr>
      </w:pPr>
      <w:r>
        <w:t>Rigid wrap (</w:t>
      </w:r>
      <w:r w:rsidR="004D6CA5">
        <w:t>craft store</w:t>
      </w:r>
      <w:r w:rsidR="00935B53">
        <w:t xml:space="preserve">) </w:t>
      </w:r>
      <w:r w:rsidR="00352244">
        <w:t xml:space="preserve"> </w:t>
      </w:r>
      <w:r w:rsidR="00040F60">
        <w:t>+</w:t>
      </w:r>
      <w:r w:rsidR="00D739C1">
        <w:t xml:space="preserve"> W</w:t>
      </w:r>
      <w:r>
        <w:t>all patch</w:t>
      </w:r>
      <w:r w:rsidR="00935B53">
        <w:t xml:space="preserve"> </w:t>
      </w:r>
    </w:p>
    <w:p w14:paraId="3DD27278" w14:textId="30198BB8" w:rsidR="0048227E" w:rsidRDefault="00FD3B1D" w:rsidP="00CE7F4F">
      <w:pPr>
        <w:numPr>
          <w:ilvl w:val="5"/>
          <w:numId w:val="4"/>
        </w:numPr>
      </w:pPr>
      <w:r>
        <w:t xml:space="preserve">Wire </w:t>
      </w:r>
      <w:r w:rsidR="00040F60">
        <w:t>(hardware store) +</w:t>
      </w:r>
      <w:r>
        <w:t xml:space="preserve"> </w:t>
      </w:r>
      <w:r w:rsidR="007B544B">
        <w:t>pliers</w:t>
      </w:r>
      <w:r>
        <w:t xml:space="preserve"> ($ sto</w:t>
      </w:r>
      <w:r w:rsidR="006560B4">
        <w:t>re)</w:t>
      </w:r>
      <w:r w:rsidR="007B544B">
        <w:t xml:space="preserve"> </w:t>
      </w:r>
    </w:p>
    <w:p w14:paraId="4D7E36BE" w14:textId="508C010C" w:rsidR="00935B53" w:rsidRDefault="00040F60" w:rsidP="00935B53">
      <w:pPr>
        <w:numPr>
          <w:ilvl w:val="5"/>
          <w:numId w:val="4"/>
        </w:numPr>
      </w:pPr>
      <w:r>
        <w:t xml:space="preserve">Clay +Gesso (buy as a class)        </w:t>
      </w:r>
    </w:p>
    <w:p w14:paraId="7E06E5FF" w14:textId="3AD0A51F" w:rsidR="007D32FD" w:rsidRDefault="00FD3B1D" w:rsidP="00C87C75">
      <w:pPr>
        <w:numPr>
          <w:ilvl w:val="5"/>
          <w:numId w:val="4"/>
        </w:numPr>
      </w:pPr>
      <w:r>
        <w:t xml:space="preserve">Linoleum tile </w:t>
      </w:r>
    </w:p>
    <w:p w14:paraId="69B252B5" w14:textId="77777777" w:rsidR="0048227E" w:rsidRDefault="0096156C" w:rsidP="0096156C">
      <w:pPr>
        <w:numPr>
          <w:ilvl w:val="5"/>
          <w:numId w:val="4"/>
        </w:numPr>
      </w:pPr>
      <w:r>
        <w:t xml:space="preserve">Plus </w:t>
      </w:r>
      <w:r w:rsidR="00352244">
        <w:t>other</w:t>
      </w:r>
      <w:r w:rsidR="005C7950">
        <w:t xml:space="preserve"> </w:t>
      </w:r>
      <w:r w:rsidR="00960518">
        <w:t>misc.</w:t>
      </w:r>
      <w:r w:rsidR="00935B53">
        <w:t>supplies as necessary to make and complete</w:t>
      </w:r>
      <w:r w:rsidR="003D1520">
        <w:t xml:space="preserve"> </w:t>
      </w:r>
      <w:r w:rsidR="00A21FAE">
        <w:t xml:space="preserve">your </w:t>
      </w:r>
      <w:r w:rsidR="003D1520">
        <w:t>assignments.</w:t>
      </w:r>
      <w:r w:rsidR="003C2975" w:rsidRPr="003C2975">
        <w:t xml:space="preserve"> </w:t>
      </w:r>
    </w:p>
    <w:p w14:paraId="791BD952" w14:textId="77777777" w:rsidR="00935B53" w:rsidRPr="00A21FAE" w:rsidRDefault="003C2975" w:rsidP="00D907D9">
      <w:pPr>
        <w:rPr>
          <w:b/>
          <w:i/>
          <w:u w:val="single"/>
        </w:rPr>
      </w:pPr>
      <w:r w:rsidRPr="00A21FAE">
        <w:rPr>
          <w:b/>
          <w:i/>
          <w:u w:val="single"/>
        </w:rPr>
        <w:t>The materials are required and you must have them with you for each class.</w:t>
      </w:r>
    </w:p>
    <w:p w14:paraId="3C6D0A63" w14:textId="77777777" w:rsidR="0077404A" w:rsidRDefault="00935B53" w:rsidP="00D907D9">
      <w:r>
        <w:t>You will not be allowed to go and get things on</w:t>
      </w:r>
      <w:r w:rsidR="006560B4">
        <w:t xml:space="preserve"> class time</w:t>
      </w:r>
      <w:r>
        <w:t>, come prepared.</w:t>
      </w:r>
      <w:r w:rsidR="003C2975">
        <w:t xml:space="preserve"> </w:t>
      </w:r>
    </w:p>
    <w:p w14:paraId="3E344B83" w14:textId="015CABFA" w:rsidR="003C2975" w:rsidRDefault="00040F60" w:rsidP="00D907D9">
      <w:r>
        <w:t>NOT HAVING YOUR</w:t>
      </w:r>
      <w:r w:rsidR="003C2975">
        <w:t xml:space="preserve"> PROPER MATERIALS WILL </w:t>
      </w:r>
      <w:r w:rsidR="00F365B0">
        <w:t>RESULT IN</w:t>
      </w:r>
      <w:r>
        <w:t xml:space="preserve"> 0 participation points</w:t>
      </w:r>
      <w:r w:rsidR="003C2975">
        <w:t xml:space="preserve"> FOR THAT DAY.</w:t>
      </w:r>
      <w:r w:rsidR="009D0501">
        <w:t xml:space="preserve">  Repeatedly not having supplies – </w:t>
      </w:r>
      <w:r w:rsidR="009D0501" w:rsidRPr="00935B53">
        <w:rPr>
          <w:b/>
          <w:i/>
          <w:u w:val="single"/>
        </w:rPr>
        <w:t>you will be dropped</w:t>
      </w:r>
      <w:r w:rsidR="009D0501">
        <w:t>.</w:t>
      </w:r>
    </w:p>
    <w:p w14:paraId="7741A85E" w14:textId="67CEEA9E" w:rsidR="006B3681" w:rsidRPr="00960518" w:rsidRDefault="00352244" w:rsidP="00D907D9">
      <w:r>
        <w:rPr>
          <w:b/>
          <w:i/>
          <w:u w:val="single"/>
        </w:rPr>
        <w:t xml:space="preserve">*You </w:t>
      </w:r>
      <w:r w:rsidR="00F365B0">
        <w:rPr>
          <w:b/>
          <w:i/>
          <w:u w:val="single"/>
        </w:rPr>
        <w:t xml:space="preserve">must </w:t>
      </w:r>
      <w:r w:rsidR="00F365B0" w:rsidRPr="00BE4263">
        <w:rPr>
          <w:b/>
          <w:i/>
          <w:u w:val="single"/>
        </w:rPr>
        <w:t>have</w:t>
      </w:r>
      <w:r w:rsidR="00A21FAE">
        <w:rPr>
          <w:b/>
          <w:i/>
          <w:u w:val="single"/>
        </w:rPr>
        <w:t xml:space="preserve"> your</w:t>
      </w:r>
      <w:r w:rsidR="006560B4">
        <w:rPr>
          <w:b/>
          <w:i/>
          <w:u w:val="single"/>
        </w:rPr>
        <w:t xml:space="preserve"> Journal</w:t>
      </w:r>
      <w:r w:rsidR="004D6CA5" w:rsidRPr="00BE4263">
        <w:rPr>
          <w:b/>
          <w:i/>
          <w:u w:val="single"/>
        </w:rPr>
        <w:t xml:space="preserve"> with you for every class </w:t>
      </w:r>
      <w:r w:rsidR="004D6CA5" w:rsidRPr="0077404A">
        <w:t>as it will serve as</w:t>
      </w:r>
      <w:r w:rsidR="004D6CA5" w:rsidRPr="006560B4">
        <w:t xml:space="preserve"> </w:t>
      </w:r>
      <w:r w:rsidR="004D6CA5" w:rsidRPr="0077404A">
        <w:t>your</w:t>
      </w:r>
      <w:r w:rsidR="006560B4">
        <w:t xml:space="preserve"> book</w:t>
      </w:r>
      <w:r w:rsidR="004D6CA5" w:rsidRPr="0077404A">
        <w:t>.</w:t>
      </w:r>
      <w:r w:rsidR="00960518">
        <w:t xml:space="preserve"> Al</w:t>
      </w:r>
      <w:r w:rsidR="00B65D1E">
        <w:t xml:space="preserve">l class lecture information, class </w:t>
      </w:r>
      <w:r w:rsidR="0010633D">
        <w:t>demonstration</w:t>
      </w:r>
      <w:r w:rsidR="00AD342E">
        <w:t xml:space="preserve"> </w:t>
      </w:r>
      <w:r w:rsidR="00B65D1E">
        <w:t>notes,</w:t>
      </w:r>
      <w:r w:rsidR="00960518">
        <w:t xml:space="preserve"> homework research, bra</w:t>
      </w:r>
      <w:r w:rsidR="007B544B">
        <w:t xml:space="preserve">instorming ideas, and </w:t>
      </w:r>
      <w:r w:rsidR="00960518">
        <w:t>subject related information</w:t>
      </w:r>
      <w:r w:rsidR="006560B4">
        <w:t>…</w:t>
      </w:r>
      <w:r w:rsidR="00960518">
        <w:t xml:space="preserve"> ne</w:t>
      </w:r>
      <w:r w:rsidR="000D6306">
        <w:t xml:space="preserve">eds to be in your journal. Journals </w:t>
      </w:r>
      <w:r w:rsidR="00960518">
        <w:t xml:space="preserve">will be collected randomly and graded throughout the semester. </w:t>
      </w:r>
      <w:r w:rsidR="006560B4">
        <w:t>Journals are</w:t>
      </w:r>
      <w:r w:rsidR="0010633D">
        <w:t xml:space="preserve"> </w:t>
      </w:r>
      <w:r w:rsidR="00CE7F4F">
        <w:t>good for</w:t>
      </w:r>
      <w:r w:rsidR="00AD342E">
        <w:t xml:space="preserve"> as</w:t>
      </w:r>
      <w:r w:rsidR="0010633D">
        <w:t>king quest</w:t>
      </w:r>
      <w:r w:rsidR="006560B4">
        <w:t>ions, brainstorming out</w:t>
      </w:r>
      <w:r w:rsidR="0010633D">
        <w:t xml:space="preserve"> ideas on how to do something </w:t>
      </w:r>
      <w:r w:rsidR="00AD342E">
        <w:t xml:space="preserve">and </w:t>
      </w:r>
      <w:r w:rsidR="006560B4">
        <w:t xml:space="preserve">for </w:t>
      </w:r>
      <w:r w:rsidR="00AD342E">
        <w:t>record keeping</w:t>
      </w:r>
      <w:r w:rsidR="0010633D">
        <w:t>. I</w:t>
      </w:r>
      <w:r w:rsidR="00AD342E">
        <w:t>n this class</w:t>
      </w:r>
      <w:r w:rsidR="006560B4">
        <w:t>, it is your book. T</w:t>
      </w:r>
      <w:r w:rsidR="00AD342E">
        <w:t xml:space="preserve">he focus is to help you develop your participation in the process of perceiving and interpreting </w:t>
      </w:r>
      <w:r w:rsidR="006560B4">
        <w:t>the creative process and therefore grow</w:t>
      </w:r>
      <w:r w:rsidR="00C97AF4">
        <w:t xml:space="preserve"> in your understanding of art.</w:t>
      </w:r>
      <w:r w:rsidR="000B2343">
        <w:t xml:space="preserve"> Not having your j</w:t>
      </w:r>
      <w:r w:rsidR="006560B4">
        <w:t xml:space="preserve">ournal on the day I call for checking them </w:t>
      </w:r>
      <w:r w:rsidR="00040F60">
        <w:t>will result in a failing grade</w:t>
      </w:r>
      <w:r w:rsidR="000B2343">
        <w:t>. I do not accept late journals/ no excuses.</w:t>
      </w:r>
    </w:p>
    <w:p w14:paraId="2CE51ECD" w14:textId="77777777" w:rsidR="008A444D" w:rsidRDefault="008A444D" w:rsidP="00D907D9"/>
    <w:p w14:paraId="6CDB73AA" w14:textId="3131EE74" w:rsidR="006B3681" w:rsidRDefault="006B3681" w:rsidP="006B3681">
      <w:r>
        <w:lastRenderedPageBreak/>
        <w:t xml:space="preserve">LATE WORK: </w:t>
      </w:r>
      <w:r w:rsidR="00AD342E">
        <w:t>Assignments must be received complete and on time. S</w:t>
      </w:r>
      <w:r w:rsidR="00BE585F">
        <w:t>h</w:t>
      </w:r>
      <w:r w:rsidR="00AD342E">
        <w:t xml:space="preserve">ould I </w:t>
      </w:r>
      <w:r w:rsidR="00152ED9">
        <w:t xml:space="preserve">choose to </w:t>
      </w:r>
      <w:r w:rsidR="00AD342E">
        <w:t xml:space="preserve">make an exception know – </w:t>
      </w:r>
      <w:r w:rsidR="00AD342E" w:rsidRPr="00F870BC">
        <w:rPr>
          <w:b/>
          <w:u w:val="single"/>
        </w:rPr>
        <w:t>Any assignment turned in</w:t>
      </w:r>
      <w:r w:rsidR="00040F60">
        <w:rPr>
          <w:b/>
          <w:u w:val="single"/>
        </w:rPr>
        <w:t xml:space="preserve"> 1 class late will loose 1</w:t>
      </w:r>
      <w:r w:rsidR="00AD342E" w:rsidRPr="00F870BC">
        <w:rPr>
          <w:b/>
          <w:u w:val="single"/>
        </w:rPr>
        <w:t xml:space="preserve"> letter grade</w:t>
      </w:r>
      <w:r w:rsidR="00AD342E">
        <w:t xml:space="preserve"> from the grade</w:t>
      </w:r>
      <w:r w:rsidR="00040F60">
        <w:t xml:space="preserve"> you</w:t>
      </w:r>
      <w:r w:rsidR="00AD342E">
        <w:t xml:space="preserve"> </w:t>
      </w:r>
      <w:r w:rsidR="00AD342E" w:rsidRPr="000B2343">
        <w:rPr>
          <w:u w:val="single"/>
        </w:rPr>
        <w:t>earned</w:t>
      </w:r>
      <w:r>
        <w:t>.</w:t>
      </w:r>
      <w:r w:rsidR="00CF2364">
        <w:t xml:space="preserve"> After that an F will </w:t>
      </w:r>
      <w:r w:rsidR="00A21FAE">
        <w:t xml:space="preserve">be given. </w:t>
      </w:r>
      <w:r w:rsidR="00960518">
        <w:t xml:space="preserve">PLEASE DO NOT COME TO ME WITH EXCUSES </w:t>
      </w:r>
      <w:r w:rsidR="000B2343">
        <w:t xml:space="preserve">– </w:t>
      </w:r>
      <w:r w:rsidR="00960518">
        <w:t>BE RESPONSIBLE.</w:t>
      </w:r>
      <w:r w:rsidR="00C97AF4">
        <w:t xml:space="preserve"> </w:t>
      </w:r>
      <w:r w:rsidR="00040F60">
        <w:t xml:space="preserve">Find a way to get your work to me on the due date. </w:t>
      </w:r>
    </w:p>
    <w:p w14:paraId="39F12EC1" w14:textId="77777777" w:rsidR="006B3681" w:rsidRPr="00232EB6" w:rsidRDefault="006B3681" w:rsidP="006B3681"/>
    <w:p w14:paraId="749B6E76" w14:textId="77777777" w:rsidR="006A3A9A" w:rsidRPr="00077A0E" w:rsidRDefault="00B65D1E" w:rsidP="00D907D9">
      <w:r>
        <w:t>COURSE OUTLINE</w:t>
      </w:r>
      <w:r w:rsidR="003E3E69">
        <w:t xml:space="preserve"> </w:t>
      </w:r>
      <w:r w:rsidR="002E4DA3" w:rsidRPr="00077A0E">
        <w:t xml:space="preserve"> </w:t>
      </w:r>
    </w:p>
    <w:p w14:paraId="09E9A898" w14:textId="77777777" w:rsidR="004E3870" w:rsidRDefault="004E3870" w:rsidP="008A444D">
      <w:pPr>
        <w:ind w:left="720"/>
      </w:pPr>
    </w:p>
    <w:p w14:paraId="63F58F48" w14:textId="77777777" w:rsidR="00137220" w:rsidRDefault="00F66D67" w:rsidP="0022489C">
      <w:pPr>
        <w:numPr>
          <w:ilvl w:val="0"/>
          <w:numId w:val="1"/>
        </w:numPr>
      </w:pPr>
      <w:r>
        <w:t xml:space="preserve">Presentations,  </w:t>
      </w:r>
      <w:r w:rsidR="00137220">
        <w:t>lecture</w:t>
      </w:r>
      <w:r>
        <w:t>s</w:t>
      </w:r>
      <w:r w:rsidR="00657B06">
        <w:t>,</w:t>
      </w:r>
      <w:r w:rsidR="00137220">
        <w:t xml:space="preserve"> demonstration</w:t>
      </w:r>
      <w:r>
        <w:t>s</w:t>
      </w:r>
      <w:r w:rsidR="00CF2364">
        <w:t>, projects</w:t>
      </w:r>
      <w:r w:rsidR="00657B06">
        <w:t xml:space="preserve"> </w:t>
      </w:r>
      <w:r>
        <w:t xml:space="preserve"> </w:t>
      </w:r>
    </w:p>
    <w:p w14:paraId="5E86A29C" w14:textId="77777777" w:rsidR="000D6306" w:rsidRDefault="006A3A9A" w:rsidP="0022489C">
      <w:pPr>
        <w:numPr>
          <w:ilvl w:val="0"/>
          <w:numId w:val="1"/>
        </w:numPr>
      </w:pPr>
      <w:r w:rsidRPr="00967BD5">
        <w:rPr>
          <w:b/>
          <w:i/>
          <w:u w:val="single"/>
        </w:rPr>
        <w:t>Journal</w:t>
      </w:r>
      <w:r w:rsidR="001328B8">
        <w:t xml:space="preserve"> – you are</w:t>
      </w:r>
      <w:r>
        <w:t xml:space="preserve"> </w:t>
      </w:r>
      <w:r w:rsidRPr="00363C87">
        <w:rPr>
          <w:b/>
          <w:i/>
          <w:u w:val="single"/>
        </w:rPr>
        <w:t>required</w:t>
      </w:r>
      <w:r>
        <w:t xml:space="preserve"> to </w:t>
      </w:r>
      <w:r w:rsidR="0022489C">
        <w:t>keep a journal</w:t>
      </w:r>
      <w:r w:rsidR="00EC6218">
        <w:t xml:space="preserve">. </w:t>
      </w:r>
      <w:r w:rsidR="001328B8">
        <w:t xml:space="preserve">It should be in order with what we do in class. </w:t>
      </w:r>
    </w:p>
    <w:p w14:paraId="6E191243" w14:textId="77777777" w:rsidR="00CF2364" w:rsidRDefault="001328B8" w:rsidP="0022489C">
      <w:pPr>
        <w:numPr>
          <w:ilvl w:val="0"/>
          <w:numId w:val="1"/>
        </w:numPr>
      </w:pPr>
      <w:r>
        <w:t>Following is the order for your journal:</w:t>
      </w:r>
    </w:p>
    <w:p w14:paraId="52DE7B24" w14:textId="77777777" w:rsidR="0022489C" w:rsidRDefault="00EC6218" w:rsidP="0022489C">
      <w:pPr>
        <w:numPr>
          <w:ilvl w:val="0"/>
          <w:numId w:val="1"/>
        </w:numPr>
      </w:pPr>
      <w:r>
        <w:t>You must have your syllabus as the first page</w:t>
      </w:r>
      <w:r w:rsidR="0022489C">
        <w:t xml:space="preserve"> of your journal.</w:t>
      </w:r>
    </w:p>
    <w:p w14:paraId="3C26F603" w14:textId="6B8A29ED" w:rsidR="0022489C" w:rsidRDefault="00EC6218" w:rsidP="0022489C">
      <w:pPr>
        <w:numPr>
          <w:ilvl w:val="0"/>
          <w:numId w:val="1"/>
        </w:numPr>
      </w:pPr>
      <w:r>
        <w:t xml:space="preserve">For </w:t>
      </w:r>
      <w:r w:rsidR="00FD3B1D">
        <w:t>each new project, tape</w:t>
      </w:r>
      <w:r w:rsidR="006560B4">
        <w:t xml:space="preserve"> </w:t>
      </w:r>
      <w:r>
        <w:t>the</w:t>
      </w:r>
      <w:r w:rsidR="0022489C">
        <w:t xml:space="preserve"> assignment sheet as the 1</w:t>
      </w:r>
      <w:r w:rsidR="0022489C" w:rsidRPr="0022489C">
        <w:rPr>
          <w:vertAlign w:val="superscript"/>
        </w:rPr>
        <w:t>st</w:t>
      </w:r>
      <w:r>
        <w:t xml:space="preserve"> page </w:t>
      </w:r>
      <w:r w:rsidR="0022489C">
        <w:t>f</w:t>
      </w:r>
      <w:r>
        <w:t>or</w:t>
      </w:r>
      <w:r w:rsidR="0022489C">
        <w:t xml:space="preserve"> that assignment.</w:t>
      </w:r>
      <w:r w:rsidR="00FD3B1D">
        <w:t xml:space="preserve"> </w:t>
      </w:r>
    </w:p>
    <w:p w14:paraId="3DB89414" w14:textId="77777777" w:rsidR="0022489C" w:rsidRDefault="00A21FAE" w:rsidP="0022489C">
      <w:pPr>
        <w:numPr>
          <w:ilvl w:val="0"/>
          <w:numId w:val="1"/>
        </w:numPr>
      </w:pPr>
      <w:r>
        <w:t>Followed by</w:t>
      </w:r>
      <w:r w:rsidR="00F66D67">
        <w:t>-</w:t>
      </w:r>
      <w:r w:rsidR="0022489C">
        <w:t xml:space="preserve"> the required </w:t>
      </w:r>
      <w:r>
        <w:t xml:space="preserve">research </w:t>
      </w:r>
      <w:r w:rsidR="006560B4">
        <w:t>– 5 examples</w:t>
      </w:r>
      <w:r w:rsidR="00480FB0">
        <w:t xml:space="preserve"> </w:t>
      </w:r>
    </w:p>
    <w:p w14:paraId="6D158593" w14:textId="77777777" w:rsidR="00A21FAE" w:rsidRDefault="00A21FAE" w:rsidP="00856837">
      <w:pPr>
        <w:numPr>
          <w:ilvl w:val="0"/>
          <w:numId w:val="1"/>
        </w:numPr>
      </w:pPr>
      <w:r>
        <w:t>Followed by</w:t>
      </w:r>
      <w:r w:rsidR="00F66D67">
        <w:t xml:space="preserve">- </w:t>
      </w:r>
      <w:r w:rsidR="00EC6218">
        <w:t>the required</w:t>
      </w:r>
      <w:r w:rsidR="00363C87">
        <w:t xml:space="preserve"> </w:t>
      </w:r>
      <w:r>
        <w:t xml:space="preserve">brainstorm </w:t>
      </w:r>
      <w:r w:rsidR="0022489C">
        <w:t>sketches</w:t>
      </w:r>
      <w:r>
        <w:t xml:space="preserve"> </w:t>
      </w:r>
      <w:r w:rsidR="006560B4">
        <w:t xml:space="preserve"> - 3 drawings</w:t>
      </w:r>
    </w:p>
    <w:p w14:paraId="6DB24F16" w14:textId="77777777" w:rsidR="00137220" w:rsidRDefault="00A21FAE" w:rsidP="00856837">
      <w:pPr>
        <w:numPr>
          <w:ilvl w:val="0"/>
          <w:numId w:val="1"/>
        </w:numPr>
      </w:pPr>
      <w:r>
        <w:t>Followed by 1 large drawing of</w:t>
      </w:r>
      <w:r w:rsidR="006560B4">
        <w:t xml:space="preserve"> </w:t>
      </w:r>
      <w:r>
        <w:t xml:space="preserve"> your finished project</w:t>
      </w:r>
      <w:r w:rsidR="006560B4">
        <w:t xml:space="preserve"> and a one page response to that project</w:t>
      </w:r>
      <w:r w:rsidR="00856837">
        <w:t xml:space="preserve"> </w:t>
      </w:r>
    </w:p>
    <w:p w14:paraId="6C90F467" w14:textId="0E2D2FCD" w:rsidR="001328B8" w:rsidRDefault="001328B8" w:rsidP="00A4184A">
      <w:pPr>
        <w:numPr>
          <w:ilvl w:val="0"/>
          <w:numId w:val="1"/>
        </w:numPr>
      </w:pPr>
      <w:r>
        <w:t xml:space="preserve">Failure to have </w:t>
      </w:r>
      <w:r w:rsidR="00FD3B1D">
        <w:t xml:space="preserve">papers </w:t>
      </w:r>
      <w:r w:rsidR="00947DBB">
        <w:t>attached</w:t>
      </w:r>
      <w:r w:rsidR="00C97AF4">
        <w:t xml:space="preserve"> in </w:t>
      </w:r>
      <w:r>
        <w:t xml:space="preserve">your </w:t>
      </w:r>
      <w:r w:rsidRPr="009405C8">
        <w:rPr>
          <w:b/>
        </w:rPr>
        <w:t>journal</w:t>
      </w:r>
      <w:r w:rsidR="006560B4">
        <w:t xml:space="preserve"> in</w:t>
      </w:r>
      <w:r>
        <w:t xml:space="preserve"> proper </w:t>
      </w:r>
      <w:r w:rsidRPr="00557D29">
        <w:rPr>
          <w:b/>
        </w:rPr>
        <w:t xml:space="preserve">order </w:t>
      </w:r>
      <w:r>
        <w:t>w</w:t>
      </w:r>
      <w:r w:rsidR="006560B4">
        <w:t>ill result in</w:t>
      </w:r>
      <w:r>
        <w:t xml:space="preserve"> </w:t>
      </w:r>
      <w:r w:rsidR="00557D29" w:rsidRPr="00557D29">
        <w:rPr>
          <w:b/>
        </w:rPr>
        <w:t>point</w:t>
      </w:r>
      <w:r w:rsidR="006560B4">
        <w:rPr>
          <w:b/>
        </w:rPr>
        <w:t>s</w:t>
      </w:r>
      <w:r w:rsidR="00557D29">
        <w:t xml:space="preserve"> </w:t>
      </w:r>
      <w:r w:rsidR="00557D29" w:rsidRPr="00557D29">
        <w:rPr>
          <w:b/>
        </w:rPr>
        <w:t>los</w:t>
      </w:r>
      <w:r w:rsidR="006560B4">
        <w:rPr>
          <w:b/>
        </w:rPr>
        <w:t>t</w:t>
      </w:r>
      <w:r w:rsidR="00450C9B">
        <w:t xml:space="preserve"> </w:t>
      </w:r>
      <w:r w:rsidR="00450C9B" w:rsidRPr="00C97AF4">
        <w:rPr>
          <w:b/>
        </w:rPr>
        <w:t>for each project</w:t>
      </w:r>
      <w:r w:rsidR="00C97AF4">
        <w:t xml:space="preserve">. </w:t>
      </w:r>
    </w:p>
    <w:p w14:paraId="0FFD0589" w14:textId="77777777" w:rsidR="00B127F8" w:rsidRDefault="000F100D" w:rsidP="00A4184A">
      <w:pPr>
        <w:numPr>
          <w:ilvl w:val="0"/>
          <w:numId w:val="1"/>
        </w:numPr>
      </w:pPr>
      <w:r>
        <w:t xml:space="preserve">During class </w:t>
      </w:r>
      <w:r w:rsidR="000B2343">
        <w:t xml:space="preserve">time </w:t>
      </w:r>
      <w:r>
        <w:t>y</w:t>
      </w:r>
      <w:r w:rsidR="008A444D">
        <w:t xml:space="preserve">ou </w:t>
      </w:r>
      <w:r w:rsidR="00480FB0">
        <w:t xml:space="preserve">are expected </w:t>
      </w:r>
      <w:r w:rsidR="008A444D">
        <w:t>to</w:t>
      </w:r>
      <w:r w:rsidR="00EC6218">
        <w:t xml:space="preserve"> </w:t>
      </w:r>
      <w:r w:rsidR="006560B4">
        <w:t>work on your assignment</w:t>
      </w:r>
      <w:r>
        <w:t xml:space="preserve">. Inefficient use of class time </w:t>
      </w:r>
      <w:r w:rsidR="000B2343">
        <w:t xml:space="preserve">or not having something to do </w:t>
      </w:r>
      <w:r>
        <w:t>will</w:t>
      </w:r>
      <w:r w:rsidR="003F4491">
        <w:t xml:space="preserve"> result in loss of</w:t>
      </w:r>
      <w:r>
        <w:t xml:space="preserve"> points</w:t>
      </w:r>
      <w:r w:rsidR="003F4491">
        <w:t xml:space="preserve"> for that day</w:t>
      </w:r>
      <w:r>
        <w:t>.</w:t>
      </w:r>
      <w:r w:rsidR="008A444D">
        <w:t xml:space="preserve"> </w:t>
      </w:r>
      <w:r w:rsidR="009405C8">
        <w:t>The laboratory nature of studio classes requires students to attend all scheduled classes.</w:t>
      </w:r>
      <w:r w:rsidR="000B2343">
        <w:t>You may NOT leave early if you finish an assignment, draw in you</w:t>
      </w:r>
      <w:r w:rsidR="00856837">
        <w:t>r journal if necessary</w:t>
      </w:r>
      <w:r w:rsidR="000B2343">
        <w:t xml:space="preserve">. </w:t>
      </w:r>
      <w:r w:rsidR="008A444D">
        <w:t>I will let y</w:t>
      </w:r>
      <w:r w:rsidR="00856837">
        <w:t>ou know if assignments are</w:t>
      </w:r>
      <w:r w:rsidR="001328B8">
        <w:t xml:space="preserve"> take </w:t>
      </w:r>
      <w:r w:rsidR="00856837">
        <w:t>home</w:t>
      </w:r>
      <w:r w:rsidR="008A444D">
        <w:t>.</w:t>
      </w:r>
      <w:r w:rsidR="00450C9B">
        <w:t xml:space="preserve"> Otherwise </w:t>
      </w:r>
      <w:r w:rsidR="00557D29">
        <w:t xml:space="preserve">they are </w:t>
      </w:r>
      <w:r w:rsidR="00557D29" w:rsidRPr="00FD3B1D">
        <w:rPr>
          <w:i/>
          <w:u w:val="single"/>
        </w:rPr>
        <w:t>in class assig</w:t>
      </w:r>
      <w:r w:rsidR="00450C9B" w:rsidRPr="00FD3B1D">
        <w:rPr>
          <w:i/>
          <w:u w:val="single"/>
        </w:rPr>
        <w:t>nments</w:t>
      </w:r>
      <w:r w:rsidR="00450C9B">
        <w:t>.</w:t>
      </w:r>
      <w:r w:rsidR="0010633D">
        <w:t xml:space="preserve"> </w:t>
      </w:r>
    </w:p>
    <w:p w14:paraId="78CA24D2" w14:textId="77777777" w:rsidR="00740DFE" w:rsidRDefault="00451D8B" w:rsidP="00451D8B">
      <w:pPr>
        <w:numPr>
          <w:ilvl w:val="0"/>
          <w:numId w:val="1"/>
        </w:numPr>
      </w:pPr>
      <w:r>
        <w:t>Each project will focus on selected Visual Elements and Principles of Design.</w:t>
      </w:r>
    </w:p>
    <w:p w14:paraId="7DF37423" w14:textId="7F45E5F0" w:rsidR="00B127F8" w:rsidRDefault="003F4491" w:rsidP="00C441E3">
      <w:pPr>
        <w:numPr>
          <w:ilvl w:val="0"/>
          <w:numId w:val="1"/>
        </w:numPr>
      </w:pPr>
      <w:r>
        <w:t xml:space="preserve">There will be </w:t>
      </w:r>
      <w:r w:rsidR="00B127F8" w:rsidRPr="009405C8">
        <w:rPr>
          <w:b/>
        </w:rPr>
        <w:t>critique</w:t>
      </w:r>
      <w:r w:rsidR="00EC6218" w:rsidRPr="009405C8">
        <w:rPr>
          <w:b/>
        </w:rPr>
        <w:t>s</w:t>
      </w:r>
      <w:r w:rsidR="00EC6218">
        <w:t xml:space="preserve"> of</w:t>
      </w:r>
      <w:r w:rsidR="00B127F8">
        <w:t xml:space="preserve"> your physical solutions</w:t>
      </w:r>
      <w:r w:rsidR="00F66D67">
        <w:t xml:space="preserve"> to the assignment</w:t>
      </w:r>
      <w:r w:rsidR="008A444D">
        <w:t>s</w:t>
      </w:r>
      <w:r w:rsidR="00B127F8">
        <w:t>.</w:t>
      </w:r>
      <w:r w:rsidR="00947DBB">
        <w:t xml:space="preserve"> If you are more than 5 five minutes late on these days you will receive zero points on the assignments being critiqued.</w:t>
      </w:r>
      <w:r w:rsidR="00B127F8">
        <w:t xml:space="preserve"> </w:t>
      </w:r>
      <w:r w:rsidR="00B127F8" w:rsidRPr="00557D29">
        <w:rPr>
          <w:b/>
        </w:rPr>
        <w:t>Attendance</w:t>
      </w:r>
      <w:r w:rsidR="00557D29">
        <w:t xml:space="preserve"> and </w:t>
      </w:r>
      <w:r w:rsidR="00557D29" w:rsidRPr="00557D29">
        <w:rPr>
          <w:b/>
        </w:rPr>
        <w:t>participation</w:t>
      </w:r>
      <w:r w:rsidR="00557D29">
        <w:t xml:space="preserve"> are</w:t>
      </w:r>
      <w:r w:rsidR="00B127F8">
        <w:t xml:space="preserve"> </w:t>
      </w:r>
      <w:r w:rsidR="00604D9D">
        <w:t>mandatory;</w:t>
      </w:r>
      <w:r>
        <w:t xml:space="preserve"> </w:t>
      </w:r>
      <w:r w:rsidR="001770E9">
        <w:t>fai</w:t>
      </w:r>
      <w:r w:rsidR="00450C9B">
        <w:t xml:space="preserve">lure to do so will result in </w:t>
      </w:r>
      <w:r w:rsidR="00604D9D">
        <w:rPr>
          <w:b/>
        </w:rPr>
        <w:t>10-point</w:t>
      </w:r>
      <w:r w:rsidR="001770E9" w:rsidRPr="009405C8">
        <w:rPr>
          <w:b/>
        </w:rPr>
        <w:t xml:space="preserve"> lo</w:t>
      </w:r>
      <w:r w:rsidR="001770E9" w:rsidRPr="00557D29">
        <w:rPr>
          <w:b/>
        </w:rPr>
        <w:t xml:space="preserve">ss </w:t>
      </w:r>
      <w:r w:rsidR="001770E9">
        <w:t xml:space="preserve">on each project being critiqued.  </w:t>
      </w:r>
      <w:r w:rsidR="009405C8">
        <w:t>Critiques are vital to growth in art classes</w:t>
      </w:r>
      <w:r>
        <w:t>.</w:t>
      </w:r>
    </w:p>
    <w:p w14:paraId="7FBB599F" w14:textId="507D2CDD" w:rsidR="00B127F8" w:rsidRDefault="00B127F8" w:rsidP="00C441E3">
      <w:pPr>
        <w:numPr>
          <w:ilvl w:val="0"/>
          <w:numId w:val="1"/>
        </w:numPr>
      </w:pPr>
      <w:r>
        <w:t xml:space="preserve">There will be </w:t>
      </w:r>
      <w:r w:rsidR="00B65D1E">
        <w:t>1 mid-term</w:t>
      </w:r>
      <w:r w:rsidR="003F4491">
        <w:t>,</w:t>
      </w:r>
      <w:r w:rsidR="00140ABF">
        <w:t xml:space="preserve"> 1</w:t>
      </w:r>
      <w:r>
        <w:t xml:space="preserve"> final exam</w:t>
      </w:r>
      <w:r w:rsidR="00BB186D">
        <w:t xml:space="preserve"> and</w:t>
      </w:r>
      <w:r w:rsidR="008A444D">
        <w:t xml:space="preserve"> </w:t>
      </w:r>
      <w:r w:rsidR="00F66D67">
        <w:t xml:space="preserve">quizzes on lecture </w:t>
      </w:r>
      <w:r w:rsidR="009405C8">
        <w:t xml:space="preserve">terms and </w:t>
      </w:r>
      <w:r w:rsidR="00F66D67">
        <w:t>information.</w:t>
      </w:r>
      <w:r w:rsidR="00FD3B1D">
        <w:t xml:space="preserve"> </w:t>
      </w:r>
      <w:r w:rsidR="00F35A4A">
        <w:t xml:space="preserve">Understanding of terms </w:t>
      </w:r>
      <w:r w:rsidR="00C97AF4">
        <w:t xml:space="preserve">and processes </w:t>
      </w:r>
      <w:r w:rsidR="00F35A4A">
        <w:t>i</w:t>
      </w:r>
      <w:r w:rsidR="00557D29">
        <w:t>s VITAL</w:t>
      </w:r>
      <w:r w:rsidR="00FD3B1D">
        <w:t xml:space="preserve"> to pass this class</w:t>
      </w:r>
      <w:r w:rsidR="00557D29">
        <w:t>.</w:t>
      </w:r>
    </w:p>
    <w:p w14:paraId="516A3327" w14:textId="77777777" w:rsidR="00293D0E" w:rsidRDefault="00293D0E" w:rsidP="00293D0E">
      <w:pPr>
        <w:ind w:left="360"/>
      </w:pPr>
    </w:p>
    <w:p w14:paraId="72394BE3" w14:textId="77777777" w:rsidR="00740DFE" w:rsidRDefault="00740DFE" w:rsidP="00A4184A">
      <w:pPr>
        <w:rPr>
          <w:b/>
        </w:rPr>
      </w:pPr>
      <w:r w:rsidRPr="00740DFE">
        <w:rPr>
          <w:b/>
        </w:rPr>
        <w:t>GRADING</w:t>
      </w:r>
    </w:p>
    <w:p w14:paraId="1B2132D0" w14:textId="77777777" w:rsidR="00B65D1E" w:rsidRPr="0096156C" w:rsidRDefault="003C66C7" w:rsidP="00A4184A">
      <w:r>
        <w:t>S</w:t>
      </w:r>
      <w:r w:rsidR="00CF7031">
        <w:t>tudent</w:t>
      </w:r>
      <w:r w:rsidR="0010633D">
        <w:t xml:space="preserve">s are </w:t>
      </w:r>
      <w:r>
        <w:t>evaluated through</w:t>
      </w:r>
      <w:r w:rsidR="0096156C">
        <w:t>:</w:t>
      </w:r>
      <w:r w:rsidR="004D6F2A">
        <w:t xml:space="preserve"> </w:t>
      </w:r>
      <w:r w:rsidR="0096156C">
        <w:t xml:space="preserve">attitude, participation, </w:t>
      </w:r>
      <w:r w:rsidR="004D6F2A">
        <w:t>class</w:t>
      </w:r>
      <w:r w:rsidR="00EE2058">
        <w:t xml:space="preserve"> a</w:t>
      </w:r>
      <w:r>
        <w:t>ssignments,</w:t>
      </w:r>
      <w:r w:rsidR="0010633D">
        <w:t xml:space="preserve"> journal,</w:t>
      </w:r>
      <w:r w:rsidR="00EE2058">
        <w:t xml:space="preserve"> h</w:t>
      </w:r>
      <w:r w:rsidR="00B65D1E">
        <w:t>ome</w:t>
      </w:r>
      <w:r w:rsidR="00EE2058">
        <w:t>work p</w:t>
      </w:r>
      <w:r w:rsidR="00B65D1E">
        <w:t>roje</w:t>
      </w:r>
      <w:r w:rsidR="00EA0A27">
        <w:t>cts</w:t>
      </w:r>
      <w:r>
        <w:t xml:space="preserve">, </w:t>
      </w:r>
      <w:r w:rsidR="00651C74">
        <w:t xml:space="preserve">critiques, </w:t>
      </w:r>
      <w:r>
        <w:t xml:space="preserve">midterm, </w:t>
      </w:r>
      <w:r w:rsidR="00CE31C2">
        <w:t>and final. Consideration a</w:t>
      </w:r>
      <w:r w:rsidR="00651C74">
        <w:t>lso on</w:t>
      </w:r>
      <w:r>
        <w:t xml:space="preserve"> creativity in meeting objectives</w:t>
      </w:r>
      <w:r w:rsidR="00D06729">
        <w:t xml:space="preserve"> of </w:t>
      </w:r>
      <w:r>
        <w:t xml:space="preserve">assignments, </w:t>
      </w:r>
      <w:r w:rsidR="00C011A6">
        <w:t xml:space="preserve">craftsmanship and </w:t>
      </w:r>
      <w:r w:rsidR="00CE31C2">
        <w:t>aesthetic</w:t>
      </w:r>
      <w:r w:rsidR="00651C74">
        <w:t xml:space="preserve"> in</w:t>
      </w:r>
      <w:r>
        <w:t xml:space="preserve"> their works, and overall growth in understanding of terms and subject matter</w:t>
      </w:r>
      <w:r w:rsidR="00D06729">
        <w:t>;</w:t>
      </w:r>
      <w:r w:rsidR="00C011A6">
        <w:t xml:space="preserve"> </w:t>
      </w:r>
      <w:r w:rsidR="00D06729">
        <w:t>a</w:t>
      </w:r>
      <w:r w:rsidR="00C011A6">
        <w:t xml:space="preserve">long with </w:t>
      </w:r>
      <w:r w:rsidR="00C011A6" w:rsidRPr="0096156C">
        <w:rPr>
          <w:u w:val="single"/>
        </w:rPr>
        <w:t>h</w:t>
      </w:r>
      <w:r w:rsidR="004D6F2A" w:rsidRPr="0096156C">
        <w:rPr>
          <w:u w:val="single"/>
        </w:rPr>
        <w:t xml:space="preserve">ow much </w:t>
      </w:r>
      <w:r w:rsidR="00651C74" w:rsidRPr="0096156C">
        <w:rPr>
          <w:u w:val="single"/>
        </w:rPr>
        <w:t>they</w:t>
      </w:r>
      <w:r w:rsidR="00651C74">
        <w:t xml:space="preserve"> </w:t>
      </w:r>
      <w:r w:rsidR="004D6F2A" w:rsidRPr="0096156C">
        <w:rPr>
          <w:u w:val="single"/>
        </w:rPr>
        <w:t>challenge</w:t>
      </w:r>
      <w:r w:rsidR="00651C74" w:rsidRPr="0096156C">
        <w:rPr>
          <w:u w:val="single"/>
        </w:rPr>
        <w:t xml:space="preserve"> themselves </w:t>
      </w:r>
      <w:r w:rsidR="0096156C" w:rsidRPr="0096156C">
        <w:rPr>
          <w:u w:val="single"/>
        </w:rPr>
        <w:t>on projects throughout the semester</w:t>
      </w:r>
      <w:r w:rsidR="00CF7031" w:rsidRPr="0096156C">
        <w:t>.</w:t>
      </w:r>
      <w:r w:rsidR="00B65D1E" w:rsidRPr="0096156C">
        <w:t xml:space="preserve"> </w:t>
      </w:r>
    </w:p>
    <w:p w14:paraId="63A7060A" w14:textId="77777777" w:rsidR="00D06729" w:rsidRPr="0096156C" w:rsidRDefault="00D06729" w:rsidP="00A4184A"/>
    <w:p w14:paraId="199F9B7B" w14:textId="77777777" w:rsidR="005E5019" w:rsidRDefault="006E0785" w:rsidP="00077A0E">
      <w:r w:rsidRPr="00B65D1E">
        <w:t xml:space="preserve">Course grade evaluation will be based on the successful meeting of the course requirements </w:t>
      </w:r>
      <w:r w:rsidR="00CF7031">
        <w:t xml:space="preserve">(participation </w:t>
      </w:r>
      <w:r w:rsidR="004E3870" w:rsidRPr="00B65D1E">
        <w:t>&amp;</w:t>
      </w:r>
      <w:r w:rsidR="00293D0E" w:rsidRPr="00B65D1E">
        <w:t xml:space="preserve"> </w:t>
      </w:r>
      <w:r w:rsidR="00293D0E" w:rsidRPr="00B65D1E">
        <w:rPr>
          <w:u w:val="single"/>
        </w:rPr>
        <w:t>clean-up</w:t>
      </w:r>
      <w:r w:rsidR="00F365B0">
        <w:t xml:space="preserve"> = 1</w:t>
      </w:r>
      <w:r w:rsidR="00CF7031">
        <w:t>0%) (</w:t>
      </w:r>
      <w:r w:rsidR="00F35A4A" w:rsidRPr="00B65D1E">
        <w:t>Exhibiting</w:t>
      </w:r>
      <w:r w:rsidR="00181C00" w:rsidRPr="00B65D1E">
        <w:t xml:space="preserve"> </w:t>
      </w:r>
      <w:r w:rsidR="00CE503F" w:rsidRPr="00B65D1E">
        <w:t xml:space="preserve">understanding of concepts, </w:t>
      </w:r>
      <w:r w:rsidR="00CF7031">
        <w:t xml:space="preserve">aesthetic </w:t>
      </w:r>
      <w:r w:rsidR="00181C00" w:rsidRPr="00B65D1E">
        <w:t>quality</w:t>
      </w:r>
      <w:r w:rsidR="00CE503F" w:rsidRPr="00B65D1E">
        <w:t>, and growth in your work =</w:t>
      </w:r>
      <w:r w:rsidR="00F365B0">
        <w:t xml:space="preserve"> 9</w:t>
      </w:r>
      <w:r w:rsidR="00F365B0" w:rsidRPr="00B65D1E">
        <w:t>0 %</w:t>
      </w:r>
      <w:r w:rsidR="00293D0E" w:rsidRPr="00B65D1E">
        <w:t>.)</w:t>
      </w:r>
      <w:r w:rsidR="00A10740">
        <w:t xml:space="preserve">    </w:t>
      </w:r>
    </w:p>
    <w:p w14:paraId="1B1C7C1A" w14:textId="58928E0C" w:rsidR="00B450C1" w:rsidRDefault="00A10740" w:rsidP="00077A0E">
      <w:r>
        <w:lastRenderedPageBreak/>
        <w:t>Participation=100</w:t>
      </w:r>
      <w:r w:rsidR="001770E9">
        <w:t xml:space="preserve">  Class projects=5</w:t>
      </w:r>
      <w:r w:rsidR="00947DBB">
        <w:t>00</w:t>
      </w:r>
      <w:r w:rsidR="005E5019">
        <w:t xml:space="preserve"> </w:t>
      </w:r>
      <w:r w:rsidR="00794673">
        <w:t xml:space="preserve"> </w:t>
      </w:r>
      <w:r w:rsidR="005E5019">
        <w:t>Journal=1</w:t>
      </w:r>
      <w:r w:rsidR="00CF7031">
        <w:t>00</w:t>
      </w:r>
      <w:r w:rsidR="00794673">
        <w:t xml:space="preserve"> </w:t>
      </w:r>
      <w:r w:rsidR="00466759">
        <w:t xml:space="preserve"> </w:t>
      </w:r>
      <w:r w:rsidR="00794673">
        <w:t xml:space="preserve"> </w:t>
      </w:r>
      <w:r w:rsidR="00947DBB">
        <w:t>Homework =10</w:t>
      </w:r>
      <w:r w:rsidR="001770E9">
        <w:t xml:space="preserve">0   </w:t>
      </w:r>
      <w:r w:rsidR="00947DBB">
        <w:t xml:space="preserve"> Midterm= 10</w:t>
      </w:r>
      <w:r w:rsidR="00F365B0">
        <w:t xml:space="preserve">0  </w:t>
      </w:r>
      <w:r w:rsidR="00947DBB">
        <w:t>Final=100</w:t>
      </w:r>
    </w:p>
    <w:p w14:paraId="2ED1B0B0" w14:textId="77777777" w:rsidR="003F4491" w:rsidRDefault="003F4491" w:rsidP="00077A0E"/>
    <w:p w14:paraId="3D740F1A" w14:textId="77777777" w:rsidR="003F4491" w:rsidRPr="00B65D1E" w:rsidRDefault="003F4491" w:rsidP="00077A0E">
      <w:r>
        <w:t>NOTE: regular attendance, completion of all assignments and other course requirements does NOT guarantee a passing grade.</w:t>
      </w:r>
    </w:p>
    <w:p w14:paraId="28743702" w14:textId="77777777" w:rsidR="00B450C1" w:rsidRDefault="00B450C1" w:rsidP="00740DFE">
      <w:pPr>
        <w:ind w:left="360"/>
        <w:rPr>
          <w:b/>
        </w:rPr>
      </w:pPr>
    </w:p>
    <w:p w14:paraId="0D6F040C" w14:textId="77777777" w:rsidR="006E0785" w:rsidRDefault="006E0785" w:rsidP="003F4491">
      <w:pPr>
        <w:ind w:firstLine="348"/>
        <w:rPr>
          <w:b/>
        </w:rPr>
      </w:pPr>
      <w:r>
        <w:rPr>
          <w:b/>
        </w:rPr>
        <w:t>Grades for individual projects will be based on a combination of the following:</w:t>
      </w:r>
    </w:p>
    <w:p w14:paraId="76FAFC4D" w14:textId="4290E618" w:rsidR="00740DFE" w:rsidRPr="00480FB0" w:rsidRDefault="009D0501" w:rsidP="00480FB0">
      <w:pPr>
        <w:ind w:left="348"/>
      </w:pPr>
      <w:r>
        <w:rPr>
          <w:b/>
        </w:rPr>
        <w:t>34</w:t>
      </w:r>
      <w:r w:rsidR="006E0785">
        <w:rPr>
          <w:b/>
        </w:rPr>
        <w:t xml:space="preserve">% </w:t>
      </w:r>
      <w:r w:rsidR="00480FB0">
        <w:rPr>
          <w:b/>
        </w:rPr>
        <w:t>OBJECTIVE-</w:t>
      </w:r>
      <w:r w:rsidR="00651A57">
        <w:rPr>
          <w:b/>
        </w:rPr>
        <w:t xml:space="preserve"> </w:t>
      </w:r>
      <w:r w:rsidR="00CF7031" w:rsidRPr="00CF7031">
        <w:t>Did you</w:t>
      </w:r>
      <w:r w:rsidR="00CF7031">
        <w:rPr>
          <w:b/>
        </w:rPr>
        <w:t xml:space="preserve"> </w:t>
      </w:r>
      <w:r w:rsidR="00450C9B" w:rsidRPr="00450C9B">
        <w:t>understand</w:t>
      </w:r>
      <w:r w:rsidR="00450C9B">
        <w:t xml:space="preserve"> and </w:t>
      </w:r>
      <w:r w:rsidR="00DD227B" w:rsidRPr="00450C9B">
        <w:t>challenge</w:t>
      </w:r>
      <w:r w:rsidR="00480FB0">
        <w:t xml:space="preserve"> yourself on</w:t>
      </w:r>
      <w:r w:rsidR="00740DFE">
        <w:t xml:space="preserve"> the project</w:t>
      </w:r>
      <w:r w:rsidR="00E43D07">
        <w:t>s</w:t>
      </w:r>
      <w:r w:rsidR="00480FB0">
        <w:t xml:space="preserve"> and </w:t>
      </w:r>
      <w:r w:rsidR="00DD227B">
        <w:t>fulfill</w:t>
      </w:r>
      <w:r w:rsidR="006E0785" w:rsidRPr="006E0785">
        <w:t xml:space="preserve"> the terms of the </w:t>
      </w:r>
      <w:r w:rsidR="00480FB0">
        <w:t>s</w:t>
      </w:r>
      <w:r w:rsidR="009B1116">
        <w:t>pecific</w:t>
      </w:r>
      <w:r w:rsidR="006E0785">
        <w:t xml:space="preserve"> </w:t>
      </w:r>
      <w:r w:rsidR="006E0785" w:rsidRPr="006E0785">
        <w:t>assignment</w:t>
      </w:r>
      <w:r w:rsidR="006E0785">
        <w:t>. (Read the assignment sheet</w:t>
      </w:r>
      <w:r w:rsidR="00450C9B">
        <w:t>s</w:t>
      </w:r>
      <w:r w:rsidR="006E0785">
        <w:t>)</w:t>
      </w:r>
      <w:r w:rsidR="00FD3B1D">
        <w:t xml:space="preserve"> Average work, just </w:t>
      </w:r>
      <w:r w:rsidR="00DD227B">
        <w:t>meeting the requirement</w:t>
      </w:r>
      <w:r w:rsidR="00FD3B1D">
        <w:t>s</w:t>
      </w:r>
      <w:r w:rsidR="00DD227B">
        <w:t xml:space="preserve"> will receive a C grade, if you want better than a C, go beyond</w:t>
      </w:r>
      <w:r w:rsidR="005E5019">
        <w:t xml:space="preserve"> the average requ</w:t>
      </w:r>
      <w:r w:rsidR="00F365B0">
        <w:t xml:space="preserve">irement and </w:t>
      </w:r>
      <w:r w:rsidR="005E5019">
        <w:t>challe</w:t>
      </w:r>
      <w:r w:rsidR="00DD227B">
        <w:t>nge yourself</w:t>
      </w:r>
      <w:r w:rsidR="00D06729">
        <w:t xml:space="preserve"> on all levels</w:t>
      </w:r>
      <w:r w:rsidR="00DD227B">
        <w:t>.</w:t>
      </w:r>
      <w:r w:rsidR="00FD3B1D">
        <w:t xml:space="preserve"> Only exceptional work will receive an A.</w:t>
      </w:r>
    </w:p>
    <w:p w14:paraId="15ADFBCE" w14:textId="77777777" w:rsidR="00740DFE" w:rsidRDefault="00794673" w:rsidP="00740DFE">
      <w:pPr>
        <w:ind w:left="360"/>
      </w:pPr>
      <w:r>
        <w:rPr>
          <w:b/>
        </w:rPr>
        <w:t>33</w:t>
      </w:r>
      <w:r w:rsidR="006E0785" w:rsidRPr="00B450C1">
        <w:rPr>
          <w:b/>
        </w:rPr>
        <w:t>%</w:t>
      </w:r>
      <w:r w:rsidR="006E0785">
        <w:t xml:space="preserve"> </w:t>
      </w:r>
      <w:r w:rsidR="00510D4E" w:rsidRPr="006E0785">
        <w:rPr>
          <w:b/>
        </w:rPr>
        <w:t>AESTHETICS</w:t>
      </w:r>
      <w:r w:rsidR="00510D4E">
        <w:rPr>
          <w:b/>
        </w:rPr>
        <w:t xml:space="preserve"> </w:t>
      </w:r>
      <w:r w:rsidR="00510D4E">
        <w:t>The</w:t>
      </w:r>
      <w:r w:rsidR="00740DFE">
        <w:t xml:space="preserve"> </w:t>
      </w:r>
      <w:r w:rsidR="00740DFE" w:rsidRPr="00B450C1">
        <w:t>Aesthetics</w:t>
      </w:r>
      <w:r w:rsidR="00F66D67">
        <w:t xml:space="preserve"> of</w:t>
      </w:r>
      <w:r w:rsidR="00740DFE">
        <w:t xml:space="preserve"> </w:t>
      </w:r>
      <w:r w:rsidR="00F66D67">
        <w:t xml:space="preserve">your </w:t>
      </w:r>
      <w:r w:rsidR="00740DFE">
        <w:t>work</w:t>
      </w:r>
      <w:r w:rsidR="00510D4E">
        <w:t xml:space="preserve"> </w:t>
      </w:r>
      <w:r w:rsidR="00181C00">
        <w:t xml:space="preserve">– </w:t>
      </w:r>
      <w:r w:rsidR="00510D4E">
        <w:t>overall</w:t>
      </w:r>
      <w:r w:rsidR="00181C00">
        <w:t xml:space="preserve"> appearance</w:t>
      </w:r>
      <w:r w:rsidR="008A444D">
        <w:t>, the way it looks</w:t>
      </w:r>
      <w:r w:rsidR="00A10740">
        <w:t>, its beauty</w:t>
      </w:r>
      <w:r w:rsidR="00651C74">
        <w:t>, is it pleasing to the eye.</w:t>
      </w:r>
    </w:p>
    <w:p w14:paraId="4EA1BB9E" w14:textId="289E5C69" w:rsidR="00740DFE" w:rsidRDefault="00794673" w:rsidP="00740DFE">
      <w:pPr>
        <w:ind w:left="360"/>
      </w:pPr>
      <w:r>
        <w:rPr>
          <w:b/>
        </w:rPr>
        <w:t>33</w:t>
      </w:r>
      <w:r w:rsidR="006E0785" w:rsidRPr="00B450C1">
        <w:rPr>
          <w:b/>
        </w:rPr>
        <w:t>%</w:t>
      </w:r>
      <w:r w:rsidR="006E0785">
        <w:t xml:space="preserve"> </w:t>
      </w:r>
      <w:r w:rsidR="006E0785" w:rsidRPr="006E0785">
        <w:rPr>
          <w:b/>
        </w:rPr>
        <w:t>CRAFTSMANSHIP</w:t>
      </w:r>
      <w:r w:rsidR="006E0785">
        <w:t xml:space="preserve"> </w:t>
      </w:r>
      <w:r w:rsidR="00E43D07">
        <w:t>The quality of y</w:t>
      </w:r>
      <w:r w:rsidR="00740DFE">
        <w:t xml:space="preserve">our </w:t>
      </w:r>
      <w:r w:rsidR="00740DFE" w:rsidRPr="00B450C1">
        <w:t>Craftsmanship</w:t>
      </w:r>
      <w:r w:rsidR="00740DFE">
        <w:rPr>
          <w:b/>
        </w:rPr>
        <w:t xml:space="preserve"> </w:t>
      </w:r>
      <w:r w:rsidR="00E43D07">
        <w:t xml:space="preserve">in </w:t>
      </w:r>
      <w:r w:rsidR="00A4184A">
        <w:t>making your work</w:t>
      </w:r>
      <w:r w:rsidR="00585CD9">
        <w:t xml:space="preserve"> – did you take </w:t>
      </w:r>
      <w:r w:rsidR="00AC16D3">
        <w:t>pride in what you made</w:t>
      </w:r>
      <w:r w:rsidR="00585CD9">
        <w:t xml:space="preserve"> and give enough time to </w:t>
      </w:r>
      <w:r w:rsidR="00FD3B1D">
        <w:t>make it the very best you could</w:t>
      </w:r>
      <w:r w:rsidR="00AC16D3">
        <w:t>?</w:t>
      </w:r>
      <w:r w:rsidR="00510D4E">
        <w:t xml:space="preserve"> (</w:t>
      </w:r>
      <w:r w:rsidR="00651C74">
        <w:t>is it complete,</w:t>
      </w:r>
      <w:r w:rsidR="00450C9B">
        <w:t xml:space="preserve"> painted, </w:t>
      </w:r>
      <w:r w:rsidR="00651C74">
        <w:t xml:space="preserve"> </w:t>
      </w:r>
      <w:r w:rsidR="00510D4E">
        <w:t>neat</w:t>
      </w:r>
      <w:r w:rsidR="00585CD9">
        <w:t>/cleaned up</w:t>
      </w:r>
      <w:r w:rsidR="00A10740">
        <w:t>, well put together</w:t>
      </w:r>
      <w:r w:rsidR="00510D4E">
        <w:t xml:space="preserve">, </w:t>
      </w:r>
      <w:r w:rsidR="00181C00">
        <w:t>refined,</w:t>
      </w:r>
      <w:r w:rsidR="00585CD9">
        <w:t xml:space="preserve"> “store bought looking”</w:t>
      </w:r>
      <w:r w:rsidR="00181C00">
        <w:t xml:space="preserve"> </w:t>
      </w:r>
      <w:r w:rsidR="00AC16D3">
        <w:t>etc.)</w:t>
      </w:r>
    </w:p>
    <w:p w14:paraId="2DA77591" w14:textId="77777777" w:rsidR="00456095" w:rsidRDefault="00B450C1" w:rsidP="00510D4E">
      <w:pPr>
        <w:ind w:left="360"/>
      </w:pPr>
      <w:r w:rsidRPr="00B450C1">
        <w:rPr>
          <w:b/>
        </w:rPr>
        <w:t>10</w:t>
      </w:r>
      <w:r w:rsidR="00794673">
        <w:rPr>
          <w:b/>
        </w:rPr>
        <w:t>0</w:t>
      </w:r>
      <w:r w:rsidRPr="00B450C1">
        <w:rPr>
          <w:b/>
        </w:rPr>
        <w:t>% JOURNAL</w:t>
      </w:r>
      <w:r>
        <w:t xml:space="preserve"> </w:t>
      </w:r>
      <w:r w:rsidR="0054697F">
        <w:t xml:space="preserve">Your completed </w:t>
      </w:r>
      <w:r w:rsidR="00F15E62">
        <w:t>j</w:t>
      </w:r>
      <w:r w:rsidR="0054697F" w:rsidRPr="00F15E62">
        <w:t>ournal</w:t>
      </w:r>
      <w:r w:rsidR="00C441E3" w:rsidRPr="00F15E62">
        <w:t xml:space="preserve"> </w:t>
      </w:r>
      <w:r w:rsidR="003F4491">
        <w:t xml:space="preserve">IN ORDER (see above) </w:t>
      </w:r>
      <w:r w:rsidR="001770E9">
        <w:t>Failure to have your Journal the day I collect them results in zero points.</w:t>
      </w:r>
    </w:p>
    <w:p w14:paraId="0C55F500" w14:textId="77777777" w:rsidR="00F15E62" w:rsidRDefault="00F15E62" w:rsidP="00740DFE">
      <w:pPr>
        <w:ind w:left="360"/>
      </w:pPr>
    </w:p>
    <w:p w14:paraId="416A60F8" w14:textId="29560A62" w:rsidR="00657B06" w:rsidRDefault="00585CD9" w:rsidP="00FD3B1D">
      <w:pPr>
        <w:ind w:left="360"/>
      </w:pPr>
      <w:r>
        <w:t xml:space="preserve">CLEAN UP </w:t>
      </w:r>
      <w:r w:rsidR="00140ABF">
        <w:t xml:space="preserve"> failure to clean up and breakdown your</w:t>
      </w:r>
      <w:r w:rsidR="00A66545">
        <w:t xml:space="preserve"> work area </w:t>
      </w:r>
      <w:r w:rsidR="00AC16D3">
        <w:t xml:space="preserve">before leaving at the end </w:t>
      </w:r>
      <w:r w:rsidR="00510D4E">
        <w:t>of</w:t>
      </w:r>
      <w:r w:rsidR="00181C00">
        <w:t xml:space="preserve"> </w:t>
      </w:r>
      <w:r w:rsidR="00181C00" w:rsidRPr="00585CD9">
        <w:rPr>
          <w:u w:val="single"/>
        </w:rPr>
        <w:t>each</w:t>
      </w:r>
      <w:r w:rsidR="00510D4E">
        <w:t xml:space="preserve"> class</w:t>
      </w:r>
      <w:r w:rsidR="00AC16D3">
        <w:t xml:space="preserve"> </w:t>
      </w:r>
      <w:r w:rsidR="00510D4E">
        <w:t>will affect each projects</w:t>
      </w:r>
      <w:r w:rsidR="00A66545">
        <w:t xml:space="preserve"> </w:t>
      </w:r>
      <w:r w:rsidR="00140ABF">
        <w:t xml:space="preserve">total </w:t>
      </w:r>
      <w:r w:rsidR="00A66545" w:rsidRPr="00F15E62">
        <w:t>grade</w:t>
      </w:r>
      <w:r w:rsidR="00450C9B">
        <w:t xml:space="preserve"> by 10 %.</w:t>
      </w:r>
      <w:r w:rsidR="00A66545">
        <w:t xml:space="preserve"> (</w:t>
      </w:r>
      <w:r w:rsidR="0078755B">
        <w:t xml:space="preserve">wipe </w:t>
      </w:r>
      <w:r w:rsidR="00A66545">
        <w:t>table</w:t>
      </w:r>
      <w:r w:rsidR="0078755B">
        <w:t>s</w:t>
      </w:r>
      <w:r w:rsidR="00A66545">
        <w:t>,</w:t>
      </w:r>
      <w:r w:rsidR="00140ABF">
        <w:t xml:space="preserve"> chairs,</w:t>
      </w:r>
      <w:r w:rsidR="00A66545">
        <w:t xml:space="preserve"> floor, sink, equipment, tools etc.)</w:t>
      </w:r>
      <w:r w:rsidR="00181C00">
        <w:t xml:space="preserve"> </w:t>
      </w:r>
      <w:r w:rsidR="003F4491">
        <w:t>Put away your chair and table -</w:t>
      </w:r>
      <w:r w:rsidR="00181C00">
        <w:t xml:space="preserve"> other classes share this room.</w:t>
      </w:r>
    </w:p>
    <w:p w14:paraId="64D924C5" w14:textId="77777777" w:rsidR="00FD3B1D" w:rsidRDefault="00FD3B1D" w:rsidP="00FD3B1D">
      <w:pPr>
        <w:ind w:left="360"/>
      </w:pPr>
    </w:p>
    <w:p w14:paraId="2916CF2E" w14:textId="77777777" w:rsidR="006E0785" w:rsidRDefault="00D06729" w:rsidP="00BF6B9A">
      <w:pPr>
        <w:ind w:left="360"/>
      </w:pPr>
      <w:r>
        <w:rPr>
          <w:b/>
        </w:rPr>
        <w:t>*</w:t>
      </w:r>
      <w:r w:rsidR="00657B06" w:rsidRPr="0078755B">
        <w:rPr>
          <w:b/>
        </w:rPr>
        <w:t>ALL ASSIGNMENTS DUE</w:t>
      </w:r>
      <w:r w:rsidR="00657B06">
        <w:rPr>
          <w:b/>
          <w:u w:val="single"/>
        </w:rPr>
        <w:t xml:space="preserve"> BEGINNING OF CLASS</w:t>
      </w:r>
      <w:r w:rsidR="00B450C1">
        <w:t xml:space="preserve"> </w:t>
      </w:r>
      <w:r w:rsidR="006E0785">
        <w:t xml:space="preserve"> </w:t>
      </w:r>
      <w:r w:rsidR="0078755B">
        <w:t xml:space="preserve"> students</w:t>
      </w:r>
      <w:r w:rsidR="00651C74">
        <w:t xml:space="preserve"> who are tardy the day an assignment is due loose 10 points off what they earn. </w:t>
      </w:r>
    </w:p>
    <w:p w14:paraId="6B16DD51" w14:textId="77777777" w:rsidR="008167F0" w:rsidRPr="008167F0" w:rsidRDefault="008167F0" w:rsidP="00740DFE">
      <w:pPr>
        <w:ind w:left="360"/>
        <w:rPr>
          <w:b/>
        </w:rPr>
      </w:pPr>
      <w:r w:rsidRPr="008167F0">
        <w:rPr>
          <w:b/>
        </w:rPr>
        <w:t>Final Grading Scale</w:t>
      </w:r>
    </w:p>
    <w:p w14:paraId="673562CF" w14:textId="77777777" w:rsidR="00F91DD0" w:rsidRDefault="008167F0" w:rsidP="00181C00">
      <w:pPr>
        <w:ind w:left="360"/>
      </w:pPr>
      <w:r>
        <w:t>100-90=A   89-80=B   79-70=C   69-60=D   59-0=F</w:t>
      </w:r>
    </w:p>
    <w:p w14:paraId="061C9F1B" w14:textId="77777777" w:rsidR="00585CD9" w:rsidRDefault="00585CD9" w:rsidP="00181C00">
      <w:pPr>
        <w:ind w:left="360"/>
      </w:pPr>
    </w:p>
    <w:p w14:paraId="1310849C" w14:textId="77777777" w:rsidR="005624BA" w:rsidRPr="00181C00" w:rsidRDefault="005624BA" w:rsidP="00181C00">
      <w:pPr>
        <w:ind w:left="360"/>
      </w:pPr>
      <w:r w:rsidRPr="00585CD9">
        <w:rPr>
          <w:b/>
          <w:i/>
          <w:u w:val="single"/>
        </w:rPr>
        <w:t>Students with disabilities</w:t>
      </w:r>
      <w:r>
        <w:t>; identify yourself to the instructor and contact Disab</w:t>
      </w:r>
      <w:r w:rsidR="00657B06">
        <w:t xml:space="preserve">led Students Programs Services </w:t>
      </w:r>
      <w:r>
        <w:t>442-8237.</w:t>
      </w:r>
    </w:p>
    <w:p w14:paraId="7BBC182E" w14:textId="77777777" w:rsidR="00844433" w:rsidRDefault="00844433" w:rsidP="00F15E62">
      <w:pPr>
        <w:rPr>
          <w:b/>
        </w:rPr>
      </w:pPr>
    </w:p>
    <w:p w14:paraId="79F88FCC" w14:textId="77777777" w:rsidR="00844433" w:rsidRDefault="00844433" w:rsidP="00F15E62">
      <w:pPr>
        <w:rPr>
          <w:b/>
        </w:rPr>
      </w:pPr>
      <w:r>
        <w:rPr>
          <w:b/>
        </w:rPr>
        <w:t>PERSONAL ELECTRONICS POLICY</w:t>
      </w:r>
    </w:p>
    <w:p w14:paraId="4FB18550" w14:textId="78A643AD" w:rsidR="00F91DD0" w:rsidRDefault="005E5019" w:rsidP="00F424C2">
      <w:pPr>
        <w:rPr>
          <w:b/>
        </w:rPr>
      </w:pPr>
      <w:r>
        <w:rPr>
          <w:b/>
        </w:rPr>
        <w:t>Cell phones</w:t>
      </w:r>
      <w:r w:rsidR="00657B06">
        <w:rPr>
          <w:b/>
        </w:rPr>
        <w:t xml:space="preserve"> </w:t>
      </w:r>
      <w:r w:rsidR="0078755B">
        <w:rPr>
          <w:b/>
        </w:rPr>
        <w:t xml:space="preserve">OFF &amp; OUT OF SIGHT </w:t>
      </w:r>
      <w:r w:rsidR="00657B06">
        <w:rPr>
          <w:b/>
        </w:rPr>
        <w:t xml:space="preserve">and other electronic </w:t>
      </w:r>
      <w:r w:rsidR="00844433">
        <w:rPr>
          <w:b/>
        </w:rPr>
        <w:t xml:space="preserve">devices </w:t>
      </w:r>
      <w:r w:rsidR="00AC16D3">
        <w:rPr>
          <w:b/>
        </w:rPr>
        <w:t>should</w:t>
      </w:r>
      <w:r w:rsidR="00657B06">
        <w:rPr>
          <w:b/>
        </w:rPr>
        <w:t xml:space="preserve"> be turned off</w:t>
      </w:r>
      <w:r>
        <w:rPr>
          <w:b/>
        </w:rPr>
        <w:t xml:space="preserve"> during class.</w:t>
      </w:r>
      <w:r w:rsidR="00181C00">
        <w:rPr>
          <w:b/>
        </w:rPr>
        <w:t xml:space="preserve"> NO PHONE USE OF ANY KIND </w:t>
      </w:r>
      <w:r w:rsidR="00AC16D3">
        <w:rPr>
          <w:b/>
        </w:rPr>
        <w:t>ALLOWED IN CLASS</w:t>
      </w:r>
      <w:r w:rsidR="00181C00">
        <w:rPr>
          <w:b/>
        </w:rPr>
        <w:t>ROOM</w:t>
      </w:r>
      <w:r w:rsidR="00AC16D3">
        <w:rPr>
          <w:b/>
        </w:rPr>
        <w:t>.</w:t>
      </w:r>
      <w:r w:rsidR="0078755B">
        <w:rPr>
          <w:b/>
        </w:rPr>
        <w:t xml:space="preserve"> On break go outside and talk or text. </w:t>
      </w:r>
      <w:r w:rsidR="00657B06">
        <w:rPr>
          <w:b/>
        </w:rPr>
        <w:t xml:space="preserve"> </w:t>
      </w:r>
      <w:r w:rsidR="00A10740">
        <w:rPr>
          <w:b/>
        </w:rPr>
        <w:t>IF CAUGHT IN VIOLATION: I WILL ASK YOU TO LEAVE FOR TH</w:t>
      </w:r>
      <w:r w:rsidR="00657B06">
        <w:rPr>
          <w:b/>
        </w:rPr>
        <w:t>E DAY and you will be marked absent</w:t>
      </w:r>
      <w:r w:rsidR="00A10740">
        <w:rPr>
          <w:b/>
        </w:rPr>
        <w:t xml:space="preserve"> for that</w:t>
      </w:r>
      <w:r w:rsidR="00651C74">
        <w:rPr>
          <w:b/>
        </w:rPr>
        <w:t xml:space="preserve"> day. Three absences and I may </w:t>
      </w:r>
      <w:r w:rsidR="00A10740">
        <w:rPr>
          <w:b/>
        </w:rPr>
        <w:t>drop you.</w:t>
      </w:r>
      <w:r w:rsidR="00947DBB">
        <w:rPr>
          <w:b/>
        </w:rPr>
        <w:t xml:space="preserve"> </w:t>
      </w:r>
    </w:p>
    <w:p w14:paraId="4EB45ED0" w14:textId="77777777" w:rsidR="00947DBB" w:rsidRDefault="00947DBB" w:rsidP="00F424C2">
      <w:pPr>
        <w:rPr>
          <w:b/>
        </w:rPr>
      </w:pPr>
    </w:p>
    <w:p w14:paraId="1D7F3631" w14:textId="66191573" w:rsidR="00947DBB" w:rsidRDefault="00947DBB" w:rsidP="00F424C2">
      <w:pPr>
        <w:rPr>
          <w:b/>
        </w:rPr>
      </w:pPr>
      <w:r>
        <w:rPr>
          <w:b/>
        </w:rPr>
        <w:t xml:space="preserve">Food is to be eaten outside of the classroom.  </w:t>
      </w:r>
    </w:p>
    <w:p w14:paraId="68541FCF" w14:textId="77777777" w:rsidR="00557D29" w:rsidRDefault="00557D29" w:rsidP="00F424C2">
      <w:pPr>
        <w:rPr>
          <w:b/>
        </w:rPr>
      </w:pPr>
    </w:p>
    <w:p w14:paraId="7E55288E" w14:textId="77777777" w:rsidR="00A10740" w:rsidRDefault="00A66545" w:rsidP="00F424C2">
      <w:pPr>
        <w:rPr>
          <w:b/>
        </w:rPr>
      </w:pPr>
      <w:r>
        <w:rPr>
          <w:b/>
        </w:rPr>
        <w:t>ATTENDANCE</w:t>
      </w:r>
      <w:r w:rsidR="00EE2058">
        <w:rPr>
          <w:b/>
        </w:rPr>
        <w:t xml:space="preserve"> </w:t>
      </w:r>
      <w:r w:rsidR="007B6034">
        <w:rPr>
          <w:b/>
        </w:rPr>
        <w:t>will be taken every class</w:t>
      </w:r>
      <w:r w:rsidR="00A10740">
        <w:rPr>
          <w:b/>
        </w:rPr>
        <w:t xml:space="preserve"> as required by the district.</w:t>
      </w:r>
    </w:p>
    <w:p w14:paraId="2401C00E" w14:textId="2189EED0" w:rsidR="00E163ED" w:rsidRDefault="00A66545" w:rsidP="00F424C2">
      <w:r>
        <w:rPr>
          <w:b/>
        </w:rPr>
        <w:lastRenderedPageBreak/>
        <w:t>PAR</w:t>
      </w:r>
      <w:r w:rsidR="007B6034">
        <w:rPr>
          <w:b/>
        </w:rPr>
        <w:t>TICIPATION</w:t>
      </w:r>
      <w:r w:rsidR="002041F0">
        <w:rPr>
          <w:b/>
        </w:rPr>
        <w:t xml:space="preserve"> </w:t>
      </w:r>
      <w:r w:rsidR="00E163ED">
        <w:t>will affect</w:t>
      </w:r>
      <w:r w:rsidR="00FC23E7">
        <w:t xml:space="preserve"> your </w:t>
      </w:r>
      <w:r w:rsidR="00FC23E7" w:rsidRPr="00DA0310">
        <w:t>grade</w:t>
      </w:r>
      <w:r w:rsidR="00DA0310">
        <w:t>.</w:t>
      </w:r>
      <w:r w:rsidR="00415DF0">
        <w:t xml:space="preserve"> Failure to take the mid term &amp;</w:t>
      </w:r>
      <w:r w:rsidR="00947DBB">
        <w:t>/</w:t>
      </w:r>
      <w:r w:rsidR="00415DF0">
        <w:t>or final exam fails the class</w:t>
      </w:r>
      <w:r w:rsidR="00DA0310">
        <w:t xml:space="preserve">. </w:t>
      </w:r>
      <w:r w:rsidR="00D06729">
        <w:t xml:space="preserve"> </w:t>
      </w:r>
      <w:r w:rsidR="005252B7">
        <w:t xml:space="preserve">No leaving </w:t>
      </w:r>
      <w:r w:rsidR="00604D9D">
        <w:t xml:space="preserve">the </w:t>
      </w:r>
      <w:r w:rsidR="005252B7">
        <w:t>class</w:t>
      </w:r>
      <w:r w:rsidR="00604D9D">
        <w:t>room</w:t>
      </w:r>
      <w:r w:rsidR="005252B7">
        <w:t xml:space="preserve"> for any reason du</w:t>
      </w:r>
      <w:r w:rsidR="00466759">
        <w:t>ring the midterm or final exam.</w:t>
      </w:r>
      <w:r w:rsidR="00947DBB">
        <w:t xml:space="preserve"> If you are more than 5 five minutes late for the midterm or final exam you fail.</w:t>
      </w:r>
    </w:p>
    <w:p w14:paraId="7231A549" w14:textId="77777777" w:rsidR="00DA0310" w:rsidRDefault="00DA0310" w:rsidP="00F424C2"/>
    <w:p w14:paraId="759ED74E" w14:textId="77777777" w:rsidR="00681EE7" w:rsidRPr="00557D29" w:rsidRDefault="00681EE7" w:rsidP="00F424C2"/>
    <w:p w14:paraId="69B6B9DA" w14:textId="77777777" w:rsidR="008404C4" w:rsidRDefault="00E163ED" w:rsidP="00F424C2">
      <w:pPr>
        <w:rPr>
          <w:b/>
        </w:rPr>
      </w:pPr>
      <w:r>
        <w:rPr>
          <w:b/>
        </w:rPr>
        <w:t xml:space="preserve">ABSENSES </w:t>
      </w:r>
    </w:p>
    <w:p w14:paraId="2204DD67" w14:textId="77777777" w:rsidR="00E163ED" w:rsidRDefault="008404C4" w:rsidP="008404C4">
      <w:r w:rsidRPr="008404C4">
        <w:t>There</w:t>
      </w:r>
      <w:r>
        <w:rPr>
          <w:b/>
        </w:rPr>
        <w:t xml:space="preserve"> </w:t>
      </w:r>
      <w:r>
        <w:t>are no excused absenc</w:t>
      </w:r>
      <w:r w:rsidRPr="008404C4">
        <w:t>es</w:t>
      </w:r>
      <w:r>
        <w:rPr>
          <w:b/>
        </w:rPr>
        <w:t>.</w:t>
      </w:r>
      <w:r w:rsidR="00FC23E7">
        <w:rPr>
          <w:b/>
        </w:rPr>
        <w:t xml:space="preserve"> </w:t>
      </w:r>
      <w:r w:rsidR="0006782F">
        <w:t>Missing</w:t>
      </w:r>
      <w:r w:rsidR="00EE2058">
        <w:t xml:space="preserve"> 3 </w:t>
      </w:r>
      <w:r w:rsidR="00E163ED" w:rsidRPr="00E163ED">
        <w:t>classes befor</w:t>
      </w:r>
      <w:r w:rsidR="00E163ED">
        <w:t>e</w:t>
      </w:r>
      <w:r w:rsidR="00E163ED" w:rsidRPr="00E163ED">
        <w:t xml:space="preserve"> the drop date</w:t>
      </w:r>
      <w:r w:rsidR="0006782F">
        <w:t xml:space="preserve"> shows lack of interest and</w:t>
      </w:r>
      <w:r w:rsidR="00EE2058">
        <w:t xml:space="preserve"> </w:t>
      </w:r>
      <w:r w:rsidR="00651C74">
        <w:t>I may</w:t>
      </w:r>
      <w:r w:rsidR="0006782F">
        <w:t xml:space="preserve"> drop you</w:t>
      </w:r>
      <w:r w:rsidR="00EE2058">
        <w:t>;</w:t>
      </w:r>
      <w:r w:rsidR="007B6034">
        <w:t xml:space="preserve"> but it is your responsibility to officially drop or receive an F. </w:t>
      </w:r>
      <w:r w:rsidR="00A10740">
        <w:t xml:space="preserve"> </w:t>
      </w:r>
      <w:r w:rsidR="0006782F" w:rsidRPr="00346FFD">
        <w:rPr>
          <w:b/>
        </w:rPr>
        <w:t>After</w:t>
      </w:r>
      <w:r w:rsidR="005E5019" w:rsidRPr="00346FFD">
        <w:rPr>
          <w:b/>
        </w:rPr>
        <w:t xml:space="preserve"> the</w:t>
      </w:r>
      <w:r w:rsidR="0006782F" w:rsidRPr="00346FFD">
        <w:rPr>
          <w:b/>
        </w:rPr>
        <w:t xml:space="preserve"> final drop date, </w:t>
      </w:r>
      <w:r w:rsidR="00510D4E" w:rsidRPr="00346FFD">
        <w:rPr>
          <w:b/>
        </w:rPr>
        <w:t>3</w:t>
      </w:r>
      <w:r w:rsidRPr="00346FFD">
        <w:rPr>
          <w:b/>
        </w:rPr>
        <w:t xml:space="preserve"> absences will affect your </w:t>
      </w:r>
      <w:r w:rsidR="0006782F" w:rsidRPr="00346FFD">
        <w:rPr>
          <w:b/>
        </w:rPr>
        <w:t xml:space="preserve">final </w:t>
      </w:r>
      <w:r w:rsidR="008167F0" w:rsidRPr="00346FFD">
        <w:rPr>
          <w:b/>
        </w:rPr>
        <w:t>grade</w:t>
      </w:r>
      <w:r w:rsidR="00557D29" w:rsidRPr="00346FFD">
        <w:rPr>
          <w:b/>
        </w:rPr>
        <w:t xml:space="preserve"> by 1</w:t>
      </w:r>
      <w:r w:rsidR="00346FFD">
        <w:rPr>
          <w:b/>
        </w:rPr>
        <w:t xml:space="preserve"> </w:t>
      </w:r>
      <w:r w:rsidR="005624BA" w:rsidRPr="00346FFD">
        <w:rPr>
          <w:b/>
        </w:rPr>
        <w:t>letter grade</w:t>
      </w:r>
      <w:r w:rsidR="005624BA">
        <w:t>.</w:t>
      </w:r>
      <w:r w:rsidR="00D06729">
        <w:t xml:space="preserve">         </w:t>
      </w:r>
      <w:r w:rsidR="0006782F">
        <w:t xml:space="preserve"> Not having your supplies with you qualifies as an absence.</w:t>
      </w:r>
      <w:r w:rsidR="00657B06">
        <w:t xml:space="preserve"> </w:t>
      </w:r>
      <w:r w:rsidR="00D06729">
        <w:t xml:space="preserve">                                      </w:t>
      </w:r>
      <w:r w:rsidR="00657B06">
        <w:t>Failure to add the class will result in no credit. NO EXCEPTIONS</w:t>
      </w:r>
      <w:r w:rsidR="005E5019">
        <w:t>!</w:t>
      </w:r>
    </w:p>
    <w:p w14:paraId="6EDC2AE3" w14:textId="77777777" w:rsidR="00D739C1" w:rsidRDefault="00D739C1" w:rsidP="008404C4"/>
    <w:p w14:paraId="2FAE7FE7" w14:textId="46088022" w:rsidR="00DA0310" w:rsidRPr="00A66545" w:rsidRDefault="00DA0310" w:rsidP="008404C4">
      <w:pPr>
        <w:rPr>
          <w:b/>
        </w:rPr>
      </w:pPr>
      <w:r>
        <w:t xml:space="preserve">Exchange phone #’s with someone in class to get information missed when absent, </w:t>
      </w:r>
      <w:r w:rsidR="00604D9D">
        <w:t>or if you need to have them bring your work in for you if necessary. D</w:t>
      </w:r>
      <w:r>
        <w:t>o not come to me, I will refer you to this syllabus.</w:t>
      </w:r>
    </w:p>
    <w:p w14:paraId="546D7F55" w14:textId="77777777" w:rsidR="0006782F" w:rsidRDefault="0006782F" w:rsidP="00F424C2">
      <w:pPr>
        <w:rPr>
          <w:b/>
        </w:rPr>
      </w:pPr>
    </w:p>
    <w:p w14:paraId="07BAC57C" w14:textId="77777777" w:rsidR="0006782F" w:rsidRDefault="008404C4" w:rsidP="00F424C2">
      <w:pPr>
        <w:rPr>
          <w:b/>
        </w:rPr>
      </w:pPr>
      <w:r w:rsidRPr="008404C4">
        <w:rPr>
          <w:b/>
        </w:rPr>
        <w:t>TARDIES</w:t>
      </w:r>
      <w:r>
        <w:rPr>
          <w:b/>
        </w:rPr>
        <w:t xml:space="preserve"> </w:t>
      </w:r>
    </w:p>
    <w:p w14:paraId="2336E537" w14:textId="77777777" w:rsidR="0006782F" w:rsidRDefault="005E5019" w:rsidP="00F424C2">
      <w:r>
        <w:t>To be marked present</w:t>
      </w:r>
      <w:r w:rsidR="0006782F">
        <w:t>:</w:t>
      </w:r>
      <w:r>
        <w:tab/>
      </w:r>
      <w:r>
        <w:tab/>
      </w:r>
      <w:r w:rsidR="00A41729">
        <w:t>Y</w:t>
      </w:r>
      <w:r w:rsidR="0006782F">
        <w:t>ou must be on time for class</w:t>
      </w:r>
    </w:p>
    <w:p w14:paraId="0C04272E" w14:textId="77777777" w:rsidR="0006782F" w:rsidRDefault="0006782F" w:rsidP="00F424C2">
      <w:r>
        <w:tab/>
      </w:r>
      <w:r>
        <w:tab/>
      </w:r>
      <w:r>
        <w:tab/>
      </w:r>
      <w:r>
        <w:tab/>
        <w:t>You must be present for the entire class</w:t>
      </w:r>
    </w:p>
    <w:p w14:paraId="165FCC08" w14:textId="77777777" w:rsidR="0006782F" w:rsidRDefault="0006782F" w:rsidP="00F424C2">
      <w:r>
        <w:tab/>
      </w:r>
      <w:r>
        <w:tab/>
      </w:r>
      <w:r>
        <w:tab/>
      </w:r>
      <w:r>
        <w:tab/>
        <w:t>Being late or leaving early</w:t>
      </w:r>
      <w:r w:rsidR="00A41729">
        <w:t xml:space="preserve"> 3 times will = 1 absence</w:t>
      </w:r>
    </w:p>
    <w:p w14:paraId="74230AD9" w14:textId="77777777" w:rsidR="00A41729" w:rsidRDefault="00A41729" w:rsidP="00F424C2">
      <w:r>
        <w:tab/>
      </w:r>
      <w:r>
        <w:tab/>
      </w:r>
      <w:r>
        <w:tab/>
      </w:r>
      <w:r>
        <w:tab/>
      </w:r>
      <w:r w:rsidR="005E5019">
        <w:t>Returning late from break = 1</w:t>
      </w:r>
      <w:r w:rsidR="00F2401B">
        <w:t xml:space="preserve"> tardy</w:t>
      </w:r>
    </w:p>
    <w:p w14:paraId="7F640CA8" w14:textId="77777777" w:rsidR="00F365B0" w:rsidRDefault="00F365B0" w:rsidP="00F424C2"/>
    <w:p w14:paraId="3C46838A" w14:textId="77777777" w:rsidR="00D6009C" w:rsidRPr="00F2401B" w:rsidRDefault="00D6009C" w:rsidP="00456095">
      <w:r w:rsidRPr="00D6009C">
        <w:rPr>
          <w:b/>
        </w:rPr>
        <w:t>BREAK</w:t>
      </w:r>
      <w:r>
        <w:rPr>
          <w:b/>
        </w:rPr>
        <w:t xml:space="preserve">   </w:t>
      </w:r>
    </w:p>
    <w:p w14:paraId="78311E5F" w14:textId="126B32AC" w:rsidR="003F06B9" w:rsidRPr="007B6034" w:rsidRDefault="00510D4E" w:rsidP="00456095">
      <w:r>
        <w:t>As a class we will</w:t>
      </w:r>
      <w:r w:rsidR="00D6009C" w:rsidRPr="00D6009C">
        <w:t xml:space="preserve"> take one 15 minute break</w:t>
      </w:r>
      <w:r>
        <w:t xml:space="preserve"> </w:t>
      </w:r>
      <w:r w:rsidR="005E5019">
        <w:t>2:15 – 2:30PM.  I</w:t>
      </w:r>
      <w:r>
        <w:t>f you are gone longer you will</w:t>
      </w:r>
      <w:r w:rsidR="00D6009C">
        <w:t xml:space="preserve"> receive a tardy.</w:t>
      </w:r>
      <w:r w:rsidR="00F5370E">
        <w:t xml:space="preserve"> WATCH YOUR TIME</w:t>
      </w:r>
      <w:r w:rsidR="005E5019">
        <w:t>!</w:t>
      </w:r>
      <w:r w:rsidR="00DA0310">
        <w:t xml:space="preserve"> </w:t>
      </w:r>
      <w:r w:rsidR="00604D9D">
        <w:t xml:space="preserve">    EAT FOOD OUTSIDE</w:t>
      </w:r>
    </w:p>
    <w:p w14:paraId="0F67092B" w14:textId="77777777" w:rsidR="00967BD5" w:rsidRDefault="00967BD5" w:rsidP="00456095">
      <w:r>
        <w:t xml:space="preserve"> </w:t>
      </w:r>
    </w:p>
    <w:p w14:paraId="7ED76466" w14:textId="77777777" w:rsidR="004353D9" w:rsidRDefault="004353D9" w:rsidP="00456095">
      <w:pPr>
        <w:rPr>
          <w:b/>
        </w:rPr>
      </w:pPr>
      <w:r w:rsidRPr="004353D9">
        <w:rPr>
          <w:b/>
        </w:rPr>
        <w:t>CHEATING</w:t>
      </w:r>
      <w:r>
        <w:rPr>
          <w:b/>
        </w:rPr>
        <w:t xml:space="preserve">: </w:t>
      </w:r>
      <w:r w:rsidR="00F2401B">
        <w:rPr>
          <w:b/>
        </w:rPr>
        <w:t xml:space="preserve"> </w:t>
      </w:r>
      <w:r>
        <w:rPr>
          <w:b/>
        </w:rPr>
        <w:t>School policy will be stri</w:t>
      </w:r>
      <w:r w:rsidR="00F2401B">
        <w:rPr>
          <w:b/>
        </w:rPr>
        <w:t xml:space="preserve">ctly enforced if caught for any form of cheating. </w:t>
      </w:r>
      <w:r w:rsidR="0078755B">
        <w:rPr>
          <w:b/>
        </w:rPr>
        <w:t xml:space="preserve"> </w:t>
      </w:r>
    </w:p>
    <w:p w14:paraId="28339C96" w14:textId="77777777" w:rsidR="007B6034" w:rsidRDefault="007B6034" w:rsidP="00456095">
      <w:pPr>
        <w:rPr>
          <w:b/>
        </w:rPr>
      </w:pPr>
    </w:p>
    <w:p w14:paraId="5F0ADFF6" w14:textId="77777777" w:rsidR="004353D9" w:rsidRPr="004353D9" w:rsidRDefault="00BF6B9A" w:rsidP="00456095">
      <w:pPr>
        <w:rPr>
          <w:b/>
        </w:rPr>
      </w:pPr>
      <w:r>
        <w:rPr>
          <w:b/>
        </w:rPr>
        <w:t>Recommended – visit museums, and galleries to view original works of art. Fresno holds Art Hop every 1</w:t>
      </w:r>
      <w:r w:rsidRPr="00BF6B9A">
        <w:rPr>
          <w:b/>
          <w:vertAlign w:val="superscript"/>
        </w:rPr>
        <w:t>st</w:t>
      </w:r>
      <w:r>
        <w:rPr>
          <w:b/>
        </w:rPr>
        <w:t xml:space="preserve"> </w:t>
      </w:r>
      <w:r w:rsidR="00D06729">
        <w:rPr>
          <w:b/>
        </w:rPr>
        <w:t>&amp;</w:t>
      </w:r>
      <w:r w:rsidR="00466759">
        <w:rPr>
          <w:b/>
        </w:rPr>
        <w:t xml:space="preserve"> </w:t>
      </w:r>
      <w:r w:rsidR="00D06729">
        <w:rPr>
          <w:b/>
        </w:rPr>
        <w:t>3</w:t>
      </w:r>
      <w:r w:rsidR="00D06729" w:rsidRPr="00D06729">
        <w:rPr>
          <w:b/>
          <w:vertAlign w:val="superscript"/>
        </w:rPr>
        <w:t>rd</w:t>
      </w:r>
      <w:r w:rsidR="00D06729">
        <w:rPr>
          <w:b/>
        </w:rPr>
        <w:t xml:space="preserve"> </w:t>
      </w:r>
      <w:r>
        <w:rPr>
          <w:b/>
        </w:rPr>
        <w:t>Thursday of the month.</w:t>
      </w:r>
      <w:r w:rsidR="00DD227B">
        <w:rPr>
          <w:b/>
        </w:rPr>
        <w:t xml:space="preserve"> Check out art books at the library, or in book stores, to inspire your brain with ideas.</w:t>
      </w:r>
    </w:p>
    <w:p w14:paraId="3F3EC66B" w14:textId="77777777" w:rsidR="00352244" w:rsidRDefault="00352244" w:rsidP="005E5019">
      <w:pPr>
        <w:numPr>
          <w:ilvl w:val="0"/>
          <w:numId w:val="5"/>
        </w:numPr>
      </w:pPr>
      <w:r>
        <w:t>I reserve th</w:t>
      </w:r>
      <w:r w:rsidR="0078755B">
        <w:t>e right to drop students who</w:t>
      </w:r>
      <w:r>
        <w:t xml:space="preserve"> miss 2 deadline dates. </w:t>
      </w:r>
    </w:p>
    <w:p w14:paraId="664EDFD8" w14:textId="77777777" w:rsidR="00352244" w:rsidRDefault="00352244" w:rsidP="005E5019">
      <w:pPr>
        <w:numPr>
          <w:ilvl w:val="0"/>
          <w:numId w:val="5"/>
        </w:numPr>
      </w:pPr>
      <w:r>
        <w:t>I reserve the right to drop students who miss 3 classes.</w:t>
      </w:r>
    </w:p>
    <w:p w14:paraId="3583B3FF" w14:textId="2764AACC" w:rsidR="00604D9D" w:rsidRDefault="00604D9D" w:rsidP="005E5019">
      <w:pPr>
        <w:numPr>
          <w:ilvl w:val="0"/>
          <w:numId w:val="5"/>
        </w:numPr>
      </w:pPr>
      <w:r>
        <w:t>I reserve the right to drop students who miss or do not participate in critiques.</w:t>
      </w:r>
    </w:p>
    <w:p w14:paraId="7AEE4DA9" w14:textId="77777777" w:rsidR="00F67D1D" w:rsidRDefault="00152ED9" w:rsidP="00DA0310">
      <w:pPr>
        <w:numPr>
          <w:ilvl w:val="0"/>
          <w:numId w:val="5"/>
        </w:numPr>
      </w:pPr>
      <w:r w:rsidRPr="00346FFD">
        <w:rPr>
          <w:b/>
          <w:u w:val="single"/>
        </w:rPr>
        <w:t xml:space="preserve">I reserve the right to drop students who come to class without THEIR </w:t>
      </w:r>
      <w:r w:rsidR="00346FFD" w:rsidRPr="00346FFD">
        <w:rPr>
          <w:b/>
          <w:u w:val="single"/>
        </w:rPr>
        <w:t>own</w:t>
      </w:r>
      <w:r w:rsidR="00346FFD">
        <w:rPr>
          <w:b/>
          <w:u w:val="single"/>
        </w:rPr>
        <w:t xml:space="preserve"> </w:t>
      </w:r>
      <w:r w:rsidRPr="00346FFD">
        <w:rPr>
          <w:b/>
          <w:u w:val="single"/>
        </w:rPr>
        <w:t>supplies</w:t>
      </w:r>
      <w:r>
        <w:t>.</w:t>
      </w:r>
    </w:p>
    <w:p w14:paraId="232657B0" w14:textId="77777777" w:rsidR="00F67D1D" w:rsidRDefault="00F67D1D" w:rsidP="00346FFD">
      <w:pPr>
        <w:numPr>
          <w:ilvl w:val="0"/>
          <w:numId w:val="5"/>
        </w:numPr>
      </w:pPr>
      <w:r>
        <w:t>I do not accept any work via e-mail</w:t>
      </w:r>
      <w:r w:rsidR="005E5019">
        <w:t>.</w:t>
      </w:r>
    </w:p>
    <w:p w14:paraId="10FEC831" w14:textId="77777777" w:rsidR="00F67D1D" w:rsidRDefault="00F67D1D" w:rsidP="005E5019">
      <w:pPr>
        <w:numPr>
          <w:ilvl w:val="0"/>
          <w:numId w:val="5"/>
        </w:numPr>
      </w:pPr>
      <w:r>
        <w:t>If you talk or disrupt the class</w:t>
      </w:r>
      <w:r w:rsidR="00F5370E">
        <w:t xml:space="preserve"> (</w:t>
      </w:r>
      <w:r w:rsidR="00346FFD">
        <w:t>any</w:t>
      </w:r>
      <w:r w:rsidR="009C5FC1">
        <w:t xml:space="preserve"> form </w:t>
      </w:r>
      <w:r w:rsidR="00346FFD">
        <w:t xml:space="preserve">of </w:t>
      </w:r>
      <w:r w:rsidR="009C5FC1">
        <w:t>cell phone use</w:t>
      </w:r>
      <w:r w:rsidR="00F5370E">
        <w:t xml:space="preserve"> included)</w:t>
      </w:r>
      <w:r>
        <w:t xml:space="preserve"> you wil</w:t>
      </w:r>
      <w:r w:rsidR="00F5370E">
        <w:t xml:space="preserve">l be asked to leave for that day and take an absent. </w:t>
      </w:r>
      <w:r w:rsidR="009C5FC1">
        <w:t>2</w:t>
      </w:r>
      <w:r w:rsidR="009C5FC1" w:rsidRPr="009C5FC1">
        <w:rPr>
          <w:vertAlign w:val="superscript"/>
        </w:rPr>
        <w:t>nd</w:t>
      </w:r>
      <w:r w:rsidR="009C5FC1">
        <w:t xml:space="preserve"> offense I will drop you.</w:t>
      </w:r>
    </w:p>
    <w:p w14:paraId="1952BDB2" w14:textId="77777777" w:rsidR="005E5019" w:rsidRDefault="00F67D1D" w:rsidP="005E5019">
      <w:pPr>
        <w:numPr>
          <w:ilvl w:val="0"/>
          <w:numId w:val="5"/>
        </w:numPr>
      </w:pPr>
      <w:r w:rsidRPr="00346FFD">
        <w:rPr>
          <w:b/>
        </w:rPr>
        <w:t xml:space="preserve">If you miss the </w:t>
      </w:r>
      <w:r w:rsidR="005E5019" w:rsidRPr="00346FFD">
        <w:rPr>
          <w:b/>
        </w:rPr>
        <w:t>midt</w:t>
      </w:r>
      <w:r w:rsidR="00F5370E" w:rsidRPr="00346FFD">
        <w:rPr>
          <w:b/>
        </w:rPr>
        <w:t>erm or t</w:t>
      </w:r>
      <w:r w:rsidR="005E5019" w:rsidRPr="00346FFD">
        <w:rPr>
          <w:b/>
        </w:rPr>
        <w:t>he f</w:t>
      </w:r>
      <w:r w:rsidRPr="00346FFD">
        <w:rPr>
          <w:b/>
        </w:rPr>
        <w:t>inal you will fail the class</w:t>
      </w:r>
      <w:r>
        <w:t>.</w:t>
      </w:r>
      <w:r w:rsidR="00E83656">
        <w:t xml:space="preserve"> No alternate exam times will be given.</w:t>
      </w:r>
      <w:r w:rsidR="005E5019">
        <w:t xml:space="preserve"> Students may not leave the classroom </w:t>
      </w:r>
      <w:r w:rsidR="00A54A67">
        <w:t>during exams</w:t>
      </w:r>
      <w:r w:rsidR="005E5019">
        <w:t>.</w:t>
      </w:r>
    </w:p>
    <w:p w14:paraId="16440A7E" w14:textId="77777777" w:rsidR="00F365B0" w:rsidRDefault="00F365B0" w:rsidP="00F365B0"/>
    <w:p w14:paraId="4B53396C" w14:textId="77777777" w:rsidR="00F365B0" w:rsidRDefault="00F365B0" w:rsidP="00F365B0">
      <w:r>
        <w:t>I reserve the right to modify this syllabus throughout the semester.</w:t>
      </w:r>
    </w:p>
    <w:p w14:paraId="52CEC02C" w14:textId="77777777" w:rsidR="00A670BA" w:rsidRDefault="00A670BA" w:rsidP="00F365B0"/>
    <w:p w14:paraId="62B78FA6" w14:textId="139F0716" w:rsidR="00466759" w:rsidRDefault="008367FC" w:rsidP="00F365B0">
      <w:r>
        <w:t xml:space="preserve">First day of class </w:t>
      </w:r>
      <w:r w:rsidR="00604D9D">
        <w:t xml:space="preserve">Jan. 7 2013   check class schedule for holidays </w:t>
      </w:r>
      <w:r>
        <w:tab/>
      </w:r>
      <w:r>
        <w:tab/>
      </w:r>
    </w:p>
    <w:p w14:paraId="370EAF8B" w14:textId="77777777" w:rsidR="005E5019" w:rsidRDefault="005E5019" w:rsidP="005E5019"/>
    <w:p w14:paraId="497131F9" w14:textId="77777777" w:rsidR="00F35A4A" w:rsidRDefault="00F35A4A" w:rsidP="005E5019">
      <w:pPr>
        <w:rPr>
          <w:b/>
        </w:rPr>
      </w:pPr>
    </w:p>
    <w:p w14:paraId="16970C6E" w14:textId="77777777" w:rsidR="00F35A4A" w:rsidRDefault="00F35A4A" w:rsidP="005E5019">
      <w:pPr>
        <w:rPr>
          <w:b/>
        </w:rPr>
      </w:pPr>
    </w:p>
    <w:p w14:paraId="3BC48BD0" w14:textId="77777777" w:rsidR="00F35A4A" w:rsidRDefault="00F35A4A" w:rsidP="005E5019">
      <w:pPr>
        <w:rPr>
          <w:b/>
        </w:rPr>
      </w:pPr>
    </w:p>
    <w:p w14:paraId="7E3478B6" w14:textId="77777777" w:rsidR="00F35A4A" w:rsidRDefault="00F35A4A" w:rsidP="005E5019">
      <w:pPr>
        <w:rPr>
          <w:b/>
        </w:rPr>
      </w:pPr>
    </w:p>
    <w:p w14:paraId="3E07C944" w14:textId="77777777" w:rsidR="00FA2998" w:rsidRDefault="00FA2998" w:rsidP="005E5019"/>
    <w:p w14:paraId="4BC105F3" w14:textId="77777777" w:rsidR="0078755B" w:rsidRDefault="0078755B" w:rsidP="005E5019"/>
    <w:p w14:paraId="470E29B9" w14:textId="77777777" w:rsidR="0078755B" w:rsidRDefault="0078755B" w:rsidP="005E5019"/>
    <w:p w14:paraId="05636E02" w14:textId="77777777" w:rsidR="0078755B" w:rsidRDefault="0078755B" w:rsidP="005E5019"/>
    <w:p w14:paraId="5280075C" w14:textId="77777777" w:rsidR="0078755B" w:rsidRDefault="0078755B" w:rsidP="005E5019"/>
    <w:p w14:paraId="14A73CF3" w14:textId="77777777" w:rsidR="0078755B" w:rsidRDefault="0078755B" w:rsidP="005E5019"/>
    <w:p w14:paraId="6ED9F8A9" w14:textId="77777777" w:rsidR="0078755B" w:rsidRDefault="0078755B" w:rsidP="005E5019"/>
    <w:p w14:paraId="3B25690D" w14:textId="77777777" w:rsidR="0078755B" w:rsidRDefault="0078755B" w:rsidP="005E5019"/>
    <w:p w14:paraId="253BE2BA" w14:textId="77777777" w:rsidR="0078755B" w:rsidRDefault="0078755B" w:rsidP="005E5019"/>
    <w:p w14:paraId="0575CC98" w14:textId="77777777" w:rsidR="0078755B" w:rsidRDefault="0078755B" w:rsidP="005E5019"/>
    <w:p w14:paraId="1336A097" w14:textId="77777777" w:rsidR="0078755B" w:rsidRDefault="0078755B" w:rsidP="005E5019"/>
    <w:p w14:paraId="31BB6B44" w14:textId="77777777" w:rsidR="0078755B" w:rsidRDefault="0078755B" w:rsidP="005E5019"/>
    <w:p w14:paraId="7E0EE232" w14:textId="77777777" w:rsidR="0078755B" w:rsidRPr="005E5019" w:rsidRDefault="0078755B" w:rsidP="005E5019"/>
    <w:p w14:paraId="1C0897D8" w14:textId="77777777" w:rsidR="005E5019" w:rsidRPr="005E5019" w:rsidRDefault="005E5019" w:rsidP="005E5019">
      <w:pPr>
        <w:rPr>
          <w:b/>
        </w:rPr>
      </w:pPr>
    </w:p>
    <w:p w14:paraId="10B600BB" w14:textId="77777777" w:rsidR="00D6009C" w:rsidRPr="003F06B9" w:rsidRDefault="003F06B9" w:rsidP="00456095">
      <w:pPr>
        <w:rPr>
          <w:b/>
        </w:rPr>
      </w:pPr>
      <w:r>
        <w:t xml:space="preserve"> </w:t>
      </w:r>
    </w:p>
    <w:p w14:paraId="3146AF72" w14:textId="77777777" w:rsidR="0028229F" w:rsidRDefault="0028229F" w:rsidP="00456095">
      <w:pPr>
        <w:rPr>
          <w:b/>
        </w:rPr>
      </w:pPr>
    </w:p>
    <w:p w14:paraId="7FC57403" w14:textId="77777777" w:rsidR="0028229F" w:rsidRDefault="0028229F" w:rsidP="00456095"/>
    <w:p w14:paraId="5500A1DB" w14:textId="77777777" w:rsidR="00456095" w:rsidRDefault="00456095" w:rsidP="00456095"/>
    <w:p w14:paraId="144E37B0" w14:textId="77777777" w:rsidR="00456095" w:rsidRPr="00F91DD0" w:rsidRDefault="00456095" w:rsidP="00456095">
      <w:pPr>
        <w:rPr>
          <w:b/>
        </w:rPr>
      </w:pPr>
    </w:p>
    <w:p w14:paraId="17BB0859" w14:textId="77777777" w:rsidR="00F91DD0" w:rsidRDefault="00F91DD0" w:rsidP="00740DFE">
      <w:pPr>
        <w:ind w:left="360"/>
      </w:pPr>
    </w:p>
    <w:p w14:paraId="7D3BF4A7" w14:textId="77777777" w:rsidR="0054697F" w:rsidRDefault="0054697F" w:rsidP="00740DFE">
      <w:pPr>
        <w:ind w:left="360"/>
      </w:pPr>
    </w:p>
    <w:p w14:paraId="00259EF6" w14:textId="77777777" w:rsidR="0054697F" w:rsidRPr="0054697F" w:rsidRDefault="0054697F" w:rsidP="00740DFE">
      <w:pPr>
        <w:ind w:left="360"/>
      </w:pPr>
    </w:p>
    <w:p w14:paraId="3E4FF33F" w14:textId="77777777" w:rsidR="0054697F" w:rsidRPr="0054697F" w:rsidRDefault="0054697F" w:rsidP="00740DFE">
      <w:pPr>
        <w:ind w:left="360"/>
      </w:pPr>
      <w:r>
        <w:t xml:space="preserve"> </w:t>
      </w:r>
    </w:p>
    <w:sectPr w:rsidR="0054697F" w:rsidRPr="0054697F" w:rsidSect="00D46A90">
      <w:head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9CD66" w14:textId="77777777" w:rsidR="00604D9D" w:rsidRDefault="00604D9D">
      <w:r>
        <w:separator/>
      </w:r>
    </w:p>
  </w:endnote>
  <w:endnote w:type="continuationSeparator" w:id="0">
    <w:p w14:paraId="1FDED34A" w14:textId="77777777" w:rsidR="00604D9D" w:rsidRDefault="0060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3945A" w14:textId="77777777" w:rsidR="00604D9D" w:rsidRDefault="00604D9D">
      <w:r>
        <w:separator/>
      </w:r>
    </w:p>
  </w:footnote>
  <w:footnote w:type="continuationSeparator" w:id="0">
    <w:p w14:paraId="7E76AB41" w14:textId="77777777" w:rsidR="00604D9D" w:rsidRDefault="00604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FC857" w14:textId="77777777" w:rsidR="00604D9D" w:rsidRDefault="00604D9D" w:rsidP="00D46A9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4EB2"/>
    <w:multiLevelType w:val="hybridMultilevel"/>
    <w:tmpl w:val="A470D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9C660E"/>
    <w:multiLevelType w:val="hybridMultilevel"/>
    <w:tmpl w:val="076C3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7B4F64"/>
    <w:multiLevelType w:val="hybridMultilevel"/>
    <w:tmpl w:val="C81440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26744"/>
    <w:multiLevelType w:val="hybridMultilevel"/>
    <w:tmpl w:val="23C2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E00E46"/>
    <w:multiLevelType w:val="hybridMultilevel"/>
    <w:tmpl w:val="A73419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D9"/>
    <w:rsid w:val="00020A0C"/>
    <w:rsid w:val="00035455"/>
    <w:rsid w:val="00040F60"/>
    <w:rsid w:val="0006782F"/>
    <w:rsid w:val="00077A0E"/>
    <w:rsid w:val="000B2343"/>
    <w:rsid w:val="000D6306"/>
    <w:rsid w:val="000F100D"/>
    <w:rsid w:val="0010633D"/>
    <w:rsid w:val="00127976"/>
    <w:rsid w:val="001328B8"/>
    <w:rsid w:val="00137220"/>
    <w:rsid w:val="00140ABF"/>
    <w:rsid w:val="00144877"/>
    <w:rsid w:val="00152ED9"/>
    <w:rsid w:val="00155E62"/>
    <w:rsid w:val="001600F5"/>
    <w:rsid w:val="001770E9"/>
    <w:rsid w:val="00181C00"/>
    <w:rsid w:val="001A7E85"/>
    <w:rsid w:val="001B6A1C"/>
    <w:rsid w:val="001C1749"/>
    <w:rsid w:val="001E1AF7"/>
    <w:rsid w:val="002041F0"/>
    <w:rsid w:val="002136F0"/>
    <w:rsid w:val="0022489C"/>
    <w:rsid w:val="00232EB6"/>
    <w:rsid w:val="002335AB"/>
    <w:rsid w:val="00234E68"/>
    <w:rsid w:val="00245BBF"/>
    <w:rsid w:val="0028229F"/>
    <w:rsid w:val="00293D0E"/>
    <w:rsid w:val="00295559"/>
    <w:rsid w:val="002A39C5"/>
    <w:rsid w:val="002D252E"/>
    <w:rsid w:val="002E4B0B"/>
    <w:rsid w:val="002E4DA3"/>
    <w:rsid w:val="003238B0"/>
    <w:rsid w:val="00346FFD"/>
    <w:rsid w:val="00352244"/>
    <w:rsid w:val="00363C87"/>
    <w:rsid w:val="00367DEC"/>
    <w:rsid w:val="00377F0E"/>
    <w:rsid w:val="00383CB1"/>
    <w:rsid w:val="003967D1"/>
    <w:rsid w:val="003C2975"/>
    <w:rsid w:val="003C5E9E"/>
    <w:rsid w:val="003C66C7"/>
    <w:rsid w:val="003D1520"/>
    <w:rsid w:val="003D6123"/>
    <w:rsid w:val="003E3E69"/>
    <w:rsid w:val="003E6A6C"/>
    <w:rsid w:val="003F06B9"/>
    <w:rsid w:val="003F4491"/>
    <w:rsid w:val="00415DF0"/>
    <w:rsid w:val="00417455"/>
    <w:rsid w:val="004353D9"/>
    <w:rsid w:val="004412F6"/>
    <w:rsid w:val="00447FBB"/>
    <w:rsid w:val="00450C9B"/>
    <w:rsid w:val="00451D8B"/>
    <w:rsid w:val="00456095"/>
    <w:rsid w:val="00461627"/>
    <w:rsid w:val="00466198"/>
    <w:rsid w:val="00466759"/>
    <w:rsid w:val="00480FB0"/>
    <w:rsid w:val="0048227E"/>
    <w:rsid w:val="00495E4A"/>
    <w:rsid w:val="004D6CA5"/>
    <w:rsid w:val="004D6F2A"/>
    <w:rsid w:val="004E3870"/>
    <w:rsid w:val="00510D4E"/>
    <w:rsid w:val="00515189"/>
    <w:rsid w:val="005252B7"/>
    <w:rsid w:val="0054697F"/>
    <w:rsid w:val="00557D29"/>
    <w:rsid w:val="005624BA"/>
    <w:rsid w:val="00585CD9"/>
    <w:rsid w:val="005A2C42"/>
    <w:rsid w:val="005C7950"/>
    <w:rsid w:val="005E5019"/>
    <w:rsid w:val="005F701A"/>
    <w:rsid w:val="006031F1"/>
    <w:rsid w:val="00604D9D"/>
    <w:rsid w:val="00651A57"/>
    <w:rsid w:val="00651C74"/>
    <w:rsid w:val="006560B4"/>
    <w:rsid w:val="00657B06"/>
    <w:rsid w:val="00681EE7"/>
    <w:rsid w:val="006A3A9A"/>
    <w:rsid w:val="006B3681"/>
    <w:rsid w:val="006E0785"/>
    <w:rsid w:val="006E22A9"/>
    <w:rsid w:val="00740DFE"/>
    <w:rsid w:val="00765D13"/>
    <w:rsid w:val="0077404A"/>
    <w:rsid w:val="00777727"/>
    <w:rsid w:val="0078755B"/>
    <w:rsid w:val="00794673"/>
    <w:rsid w:val="007B2911"/>
    <w:rsid w:val="007B544B"/>
    <w:rsid w:val="007B55C6"/>
    <w:rsid w:val="007B583C"/>
    <w:rsid w:val="007B6034"/>
    <w:rsid w:val="007C510F"/>
    <w:rsid w:val="007D32FD"/>
    <w:rsid w:val="007E32C6"/>
    <w:rsid w:val="00811C00"/>
    <w:rsid w:val="00813D32"/>
    <w:rsid w:val="008167F0"/>
    <w:rsid w:val="00823DF1"/>
    <w:rsid w:val="008254A1"/>
    <w:rsid w:val="00832B32"/>
    <w:rsid w:val="00836384"/>
    <w:rsid w:val="008367FC"/>
    <w:rsid w:val="008404C4"/>
    <w:rsid w:val="00844433"/>
    <w:rsid w:val="00856837"/>
    <w:rsid w:val="00863217"/>
    <w:rsid w:val="00866B10"/>
    <w:rsid w:val="008A444D"/>
    <w:rsid w:val="00912532"/>
    <w:rsid w:val="00925F4E"/>
    <w:rsid w:val="00935B53"/>
    <w:rsid w:val="009405C8"/>
    <w:rsid w:val="00943EFC"/>
    <w:rsid w:val="00945E22"/>
    <w:rsid w:val="00947DBB"/>
    <w:rsid w:val="00960518"/>
    <w:rsid w:val="0096156C"/>
    <w:rsid w:val="00967BD5"/>
    <w:rsid w:val="00985A40"/>
    <w:rsid w:val="009B1116"/>
    <w:rsid w:val="009C5FC1"/>
    <w:rsid w:val="009D0501"/>
    <w:rsid w:val="00A10740"/>
    <w:rsid w:val="00A17C86"/>
    <w:rsid w:val="00A21FAE"/>
    <w:rsid w:val="00A25733"/>
    <w:rsid w:val="00A33572"/>
    <w:rsid w:val="00A41729"/>
    <w:rsid w:val="00A4184A"/>
    <w:rsid w:val="00A46C74"/>
    <w:rsid w:val="00A54A67"/>
    <w:rsid w:val="00A66545"/>
    <w:rsid w:val="00A670BA"/>
    <w:rsid w:val="00A82473"/>
    <w:rsid w:val="00A86103"/>
    <w:rsid w:val="00AC16D3"/>
    <w:rsid w:val="00AD342E"/>
    <w:rsid w:val="00AD5DC2"/>
    <w:rsid w:val="00AE029E"/>
    <w:rsid w:val="00B127F8"/>
    <w:rsid w:val="00B12B1E"/>
    <w:rsid w:val="00B450C1"/>
    <w:rsid w:val="00B53A2E"/>
    <w:rsid w:val="00B609A7"/>
    <w:rsid w:val="00B65D1E"/>
    <w:rsid w:val="00B67D8A"/>
    <w:rsid w:val="00BA3033"/>
    <w:rsid w:val="00BA3E56"/>
    <w:rsid w:val="00BA657E"/>
    <w:rsid w:val="00BB186D"/>
    <w:rsid w:val="00BE2F73"/>
    <w:rsid w:val="00BE4263"/>
    <w:rsid w:val="00BE585F"/>
    <w:rsid w:val="00BF6B9A"/>
    <w:rsid w:val="00C011A6"/>
    <w:rsid w:val="00C441E3"/>
    <w:rsid w:val="00C458A9"/>
    <w:rsid w:val="00C65AD1"/>
    <w:rsid w:val="00C67F3E"/>
    <w:rsid w:val="00C701DE"/>
    <w:rsid w:val="00C72E8C"/>
    <w:rsid w:val="00C82EB8"/>
    <w:rsid w:val="00C87C75"/>
    <w:rsid w:val="00C920CC"/>
    <w:rsid w:val="00C97AF4"/>
    <w:rsid w:val="00CC0483"/>
    <w:rsid w:val="00CE31C2"/>
    <w:rsid w:val="00CE503F"/>
    <w:rsid w:val="00CE7F4F"/>
    <w:rsid w:val="00CF2364"/>
    <w:rsid w:val="00CF7031"/>
    <w:rsid w:val="00D00E91"/>
    <w:rsid w:val="00D06729"/>
    <w:rsid w:val="00D15FB1"/>
    <w:rsid w:val="00D34D57"/>
    <w:rsid w:val="00D46A90"/>
    <w:rsid w:val="00D52A37"/>
    <w:rsid w:val="00D6009C"/>
    <w:rsid w:val="00D739C1"/>
    <w:rsid w:val="00D83FEF"/>
    <w:rsid w:val="00D907D9"/>
    <w:rsid w:val="00D93369"/>
    <w:rsid w:val="00DA0310"/>
    <w:rsid w:val="00DA75AC"/>
    <w:rsid w:val="00DA78E1"/>
    <w:rsid w:val="00DD1DD7"/>
    <w:rsid w:val="00DD227B"/>
    <w:rsid w:val="00E163ED"/>
    <w:rsid w:val="00E27675"/>
    <w:rsid w:val="00E43D07"/>
    <w:rsid w:val="00E5348B"/>
    <w:rsid w:val="00E6253F"/>
    <w:rsid w:val="00E67546"/>
    <w:rsid w:val="00E83656"/>
    <w:rsid w:val="00EA0A27"/>
    <w:rsid w:val="00EB7107"/>
    <w:rsid w:val="00EC6218"/>
    <w:rsid w:val="00EE2058"/>
    <w:rsid w:val="00F15E62"/>
    <w:rsid w:val="00F2401B"/>
    <w:rsid w:val="00F35A4A"/>
    <w:rsid w:val="00F365B0"/>
    <w:rsid w:val="00F36B22"/>
    <w:rsid w:val="00F424C2"/>
    <w:rsid w:val="00F5370E"/>
    <w:rsid w:val="00F6418C"/>
    <w:rsid w:val="00F66D67"/>
    <w:rsid w:val="00F67D1D"/>
    <w:rsid w:val="00F72A81"/>
    <w:rsid w:val="00F8479E"/>
    <w:rsid w:val="00F85A98"/>
    <w:rsid w:val="00F870BC"/>
    <w:rsid w:val="00F91DD0"/>
    <w:rsid w:val="00FA2998"/>
    <w:rsid w:val="00FC23E7"/>
    <w:rsid w:val="00FD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E907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5D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907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77A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7A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A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5D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907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77A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7A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A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heresa.baldwin@reedleycolleg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07907-8A08-457A-BB17-2C6EEE84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21</Words>
  <Characters>10384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YLLABUS   </vt:lpstr>
    </vt:vector>
  </TitlesOfParts>
  <Company>Reedley College</Company>
  <LinksUpToDate>false</LinksUpToDate>
  <CharactersWithSpaces>12181</CharactersWithSpaces>
  <SharedDoc>false</SharedDoc>
  <HLinks>
    <vt:vector size="6" baseType="variant">
      <vt:variant>
        <vt:i4>8323080</vt:i4>
      </vt:variant>
      <vt:variant>
        <vt:i4>0</vt:i4>
      </vt:variant>
      <vt:variant>
        <vt:i4>0</vt:i4>
      </vt:variant>
      <vt:variant>
        <vt:i4>5</vt:i4>
      </vt:variant>
      <vt:variant>
        <vt:lpwstr>mailto:Theresa-baldwin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YLLABUS</dc:title>
  <dc:creator>Theresa</dc:creator>
  <cp:lastModifiedBy>Christina Buzo</cp:lastModifiedBy>
  <cp:revision>2</cp:revision>
  <cp:lastPrinted>2013-01-04T00:44:00Z</cp:lastPrinted>
  <dcterms:created xsi:type="dcterms:W3CDTF">2013-01-28T19:50:00Z</dcterms:created>
  <dcterms:modified xsi:type="dcterms:W3CDTF">2013-01-28T19:50:00Z</dcterms:modified>
</cp:coreProperties>
</file>